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E7" w:rsidRDefault="002D4BE7" w:rsidP="002D4BE7">
      <w:pPr>
        <w:shd w:val="clear" w:color="auto" w:fill="FFFFFF"/>
        <w:spacing w:before="346" w:line="317" w:lineRule="exact"/>
        <w:ind w:right="14"/>
        <w:jc w:val="right"/>
        <w:rPr>
          <w:rFonts w:eastAsia="Times New Roman"/>
          <w:spacing w:val="-3"/>
          <w:sz w:val="24"/>
          <w:szCs w:val="24"/>
        </w:rPr>
      </w:pPr>
      <w:r>
        <w:rPr>
          <w:rFonts w:eastAsia="Times New Roman"/>
          <w:spacing w:val="-3"/>
          <w:sz w:val="24"/>
          <w:szCs w:val="24"/>
        </w:rPr>
        <w:t xml:space="preserve">              «Утверждаю»                                                                             Директор школы         Н.В. Рябинина              </w:t>
      </w:r>
    </w:p>
    <w:p w:rsidR="00571331" w:rsidRPr="002D4BE7" w:rsidRDefault="009D4002" w:rsidP="002D4BE7">
      <w:pPr>
        <w:shd w:val="clear" w:color="auto" w:fill="FFFFFF"/>
        <w:spacing w:before="346" w:line="317" w:lineRule="exact"/>
        <w:ind w:right="14"/>
        <w:jc w:val="center"/>
        <w:rPr>
          <w:rFonts w:eastAsia="Times New Roman"/>
          <w:spacing w:val="-3"/>
          <w:sz w:val="24"/>
          <w:szCs w:val="24"/>
        </w:rPr>
      </w:pPr>
      <w:bookmarkStart w:id="0" w:name="_GoBack"/>
      <w:bookmarkEnd w:id="0"/>
      <w:r w:rsidRPr="00BA3F9B">
        <w:rPr>
          <w:rFonts w:eastAsia="Times New Roman"/>
          <w:spacing w:val="-3"/>
          <w:sz w:val="24"/>
          <w:szCs w:val="24"/>
        </w:rPr>
        <w:t>ГРАФИК</w:t>
      </w:r>
    </w:p>
    <w:p w:rsidR="00571331" w:rsidRPr="00BA3F9B" w:rsidRDefault="009D4002" w:rsidP="00BA3F9B">
      <w:pPr>
        <w:shd w:val="clear" w:color="auto" w:fill="FFFFFF"/>
        <w:spacing w:line="317" w:lineRule="exact"/>
        <w:ind w:right="7"/>
        <w:jc w:val="center"/>
        <w:rPr>
          <w:sz w:val="24"/>
          <w:szCs w:val="24"/>
        </w:rPr>
      </w:pPr>
      <w:r w:rsidRPr="00BA3F9B">
        <w:rPr>
          <w:rFonts w:eastAsia="Times New Roman"/>
          <w:spacing w:val="-1"/>
          <w:sz w:val="24"/>
          <w:szCs w:val="24"/>
        </w:rPr>
        <w:t>проведения оценочных процедур</w:t>
      </w:r>
      <w:r w:rsidR="00DD1B68">
        <w:rPr>
          <w:rFonts w:eastAsia="Times New Roman"/>
          <w:spacing w:val="-1"/>
          <w:sz w:val="24"/>
          <w:szCs w:val="24"/>
        </w:rPr>
        <w:t xml:space="preserve"> </w:t>
      </w:r>
      <w:r w:rsidR="00BA3F9B">
        <w:rPr>
          <w:rFonts w:eastAsia="Times New Roman"/>
          <w:spacing w:val="-3"/>
          <w:sz w:val="24"/>
          <w:szCs w:val="24"/>
        </w:rPr>
        <w:t xml:space="preserve">в МБО «Малышевская </w:t>
      </w:r>
      <w:r w:rsidRPr="00BA3F9B">
        <w:rPr>
          <w:rFonts w:eastAsia="Times New Roman"/>
          <w:spacing w:val="-3"/>
          <w:sz w:val="24"/>
          <w:szCs w:val="24"/>
        </w:rPr>
        <w:t xml:space="preserve"> СОШ</w:t>
      </w:r>
      <w:r w:rsidR="00DD1B68">
        <w:rPr>
          <w:rFonts w:eastAsia="Times New Roman"/>
          <w:spacing w:val="-3"/>
          <w:sz w:val="24"/>
          <w:szCs w:val="24"/>
        </w:rPr>
        <w:t xml:space="preserve">» </w:t>
      </w:r>
      <w:proofErr w:type="spellStart"/>
      <w:r w:rsidR="00BA3F9B">
        <w:rPr>
          <w:rFonts w:eastAsia="Times New Roman"/>
          <w:spacing w:val="-3"/>
          <w:sz w:val="24"/>
          <w:szCs w:val="24"/>
        </w:rPr>
        <w:t>Максатихинского</w:t>
      </w:r>
      <w:proofErr w:type="spellEnd"/>
      <w:r w:rsidR="00BA3F9B">
        <w:rPr>
          <w:rFonts w:eastAsia="Times New Roman"/>
          <w:spacing w:val="-3"/>
          <w:sz w:val="24"/>
          <w:szCs w:val="24"/>
        </w:rPr>
        <w:t xml:space="preserve"> района Тверской области</w:t>
      </w:r>
    </w:p>
    <w:p w:rsidR="00571331" w:rsidRDefault="00BA3F9B">
      <w:pPr>
        <w:shd w:val="clear" w:color="auto" w:fill="FFFFFF"/>
        <w:spacing w:line="317" w:lineRule="exact"/>
        <w:ind w:right="29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DD1B68">
        <w:rPr>
          <w:rFonts w:eastAsia="Times New Roman"/>
          <w:sz w:val="24"/>
          <w:szCs w:val="24"/>
        </w:rPr>
        <w:t xml:space="preserve"> 2022-2023</w:t>
      </w:r>
      <w:r w:rsidR="009D4002" w:rsidRPr="00BA3F9B">
        <w:rPr>
          <w:rFonts w:eastAsia="Times New Roman"/>
          <w:sz w:val="24"/>
          <w:szCs w:val="24"/>
        </w:rPr>
        <w:t xml:space="preserve"> учебном году</w:t>
      </w:r>
    </w:p>
    <w:p w:rsidR="00057CA1" w:rsidRDefault="00057CA1">
      <w:pPr>
        <w:shd w:val="clear" w:color="auto" w:fill="FFFFFF"/>
        <w:spacing w:line="317" w:lineRule="exact"/>
        <w:ind w:right="29"/>
        <w:jc w:val="center"/>
        <w:rPr>
          <w:rFonts w:eastAsia="Times New Roman"/>
          <w:sz w:val="24"/>
          <w:szCs w:val="24"/>
        </w:rPr>
      </w:pPr>
    </w:p>
    <w:p w:rsidR="007260DA" w:rsidRPr="007260DA" w:rsidRDefault="007260DA" w:rsidP="007260DA">
      <w:pPr>
        <w:shd w:val="clear" w:color="auto" w:fill="FFFFFF"/>
        <w:ind w:right="5"/>
        <w:jc w:val="center"/>
      </w:pPr>
      <w:r w:rsidRPr="007260DA">
        <w:rPr>
          <w:rFonts w:eastAsia="Times New Roman"/>
          <w:b/>
          <w:bCs/>
          <w:spacing w:val="-1"/>
          <w:sz w:val="24"/>
          <w:szCs w:val="24"/>
        </w:rPr>
        <w:t>УРОВЕНЬ НАЧАЛЬНОГО ОБЩЕГО ОБРАЗОВАНИЯ</w:t>
      </w:r>
    </w:p>
    <w:p w:rsidR="007260DA" w:rsidRPr="007260DA" w:rsidRDefault="007260DA" w:rsidP="007260DA">
      <w:pPr>
        <w:spacing w:after="235" w:line="1" w:lineRule="exact"/>
        <w:rPr>
          <w:sz w:val="2"/>
          <w:szCs w:val="2"/>
        </w:rPr>
      </w:pPr>
    </w:p>
    <w:tbl>
      <w:tblPr>
        <w:tblW w:w="99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6"/>
        <w:gridCol w:w="2268"/>
        <w:gridCol w:w="1701"/>
        <w:gridCol w:w="2763"/>
      </w:tblGrid>
      <w:tr w:rsidR="00E1710E" w:rsidRPr="007260DA" w:rsidTr="00E1710E">
        <w:trPr>
          <w:trHeight w:hRule="exact" w:val="566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672"/>
            </w:pPr>
            <w:r w:rsidRPr="007260D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Наименование оценочной процеду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spacing w:line="278" w:lineRule="exact"/>
              <w:ind w:left="456" w:right="451" w:firstLine="168"/>
            </w:pPr>
            <w:r w:rsidRPr="007260DA">
              <w:rPr>
                <w:rFonts w:eastAsia="Times New Roman"/>
                <w:b/>
                <w:bCs/>
                <w:sz w:val="24"/>
                <w:szCs w:val="24"/>
              </w:rPr>
              <w:t>Уровень прове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Участники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Дата проведения</w:t>
            </w:r>
          </w:p>
        </w:tc>
      </w:tr>
      <w:tr w:rsidR="00E1710E" w:rsidRPr="007260DA" w:rsidTr="00E1710E">
        <w:trPr>
          <w:trHeight w:hRule="exact" w:val="288"/>
        </w:trPr>
        <w:tc>
          <w:tcPr>
            <w:tcW w:w="3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826"/>
            </w:pPr>
            <w:r w:rsidRPr="007260DA">
              <w:rPr>
                <w:rFonts w:eastAsia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7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</w:tr>
      <w:tr w:rsidR="00E1710E" w:rsidRPr="007260DA" w:rsidTr="00E1710E">
        <w:trPr>
          <w:trHeight w:hRule="exact" w:val="835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spacing w:line="274" w:lineRule="exact"/>
              <w:ind w:right="595"/>
            </w:pPr>
            <w:r w:rsidRPr="007260DA">
              <w:rPr>
                <w:rFonts w:eastAsia="Times New Roman"/>
                <w:spacing w:val="-1"/>
                <w:sz w:val="24"/>
                <w:szCs w:val="24"/>
              </w:rPr>
              <w:t xml:space="preserve">Входные мониторинговые работы по русскому </w:t>
            </w:r>
            <w:r w:rsidRPr="007260DA">
              <w:rPr>
                <w:rFonts w:eastAsia="Times New Roman"/>
                <w:sz w:val="24"/>
                <w:szCs w:val="24"/>
              </w:rPr>
              <w:t>языку, математике, литературному чтению, окружающему мир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557"/>
            </w:pPr>
            <w:r w:rsidRPr="007260DA"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sz w:val="24"/>
                <w:szCs w:val="24"/>
              </w:rPr>
              <w:t xml:space="preserve">2-4 </w:t>
            </w:r>
            <w:r w:rsidRPr="007260D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DD1B68" w:rsidP="007260DA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7</w:t>
            </w:r>
            <w:r w:rsidR="00E1710E" w:rsidRPr="007260DA">
              <w:rPr>
                <w:spacing w:val="-2"/>
                <w:sz w:val="24"/>
                <w:szCs w:val="24"/>
              </w:rPr>
              <w:t xml:space="preserve">.09 </w:t>
            </w:r>
            <w:r w:rsidR="00E1710E" w:rsidRPr="007260DA">
              <w:rPr>
                <w:rFonts w:eastAsia="Times New Roman"/>
                <w:spacing w:val="-2"/>
                <w:sz w:val="24"/>
                <w:szCs w:val="24"/>
              </w:rPr>
              <w:t>– 22.09.202</w:t>
            </w:r>
            <w:r>
              <w:rPr>
                <w:rFonts w:eastAsia="Times New Roman"/>
                <w:spacing w:val="-2"/>
                <w:sz w:val="24"/>
                <w:szCs w:val="24"/>
              </w:rPr>
              <w:t>2</w:t>
            </w:r>
          </w:p>
        </w:tc>
      </w:tr>
      <w:tr w:rsidR="00E1710E" w:rsidRPr="007260DA" w:rsidTr="00E1710E">
        <w:trPr>
          <w:trHeight w:hRule="exact" w:val="283"/>
        </w:trPr>
        <w:tc>
          <w:tcPr>
            <w:tcW w:w="3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874"/>
            </w:pPr>
            <w:r w:rsidRPr="007260DA">
              <w:rPr>
                <w:rFonts w:eastAsia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76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  <w:p w:rsidR="00E1710E" w:rsidRPr="007260DA" w:rsidRDefault="00E1710E" w:rsidP="007260DA">
            <w:pPr>
              <w:shd w:val="clear" w:color="auto" w:fill="FFFFFF"/>
            </w:pPr>
          </w:p>
        </w:tc>
      </w:tr>
      <w:tr w:rsidR="00E1710E" w:rsidRPr="007260DA" w:rsidTr="00E1710E">
        <w:trPr>
          <w:trHeight w:hRule="exact" w:val="562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spacing w:line="278" w:lineRule="exact"/>
              <w:ind w:right="1618"/>
            </w:pPr>
            <w:r>
              <w:rPr>
                <w:rFonts w:eastAsia="Times New Roman"/>
                <w:sz w:val="24"/>
                <w:szCs w:val="24"/>
              </w:rPr>
              <w:t>Тематические контрольные рабо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557"/>
            </w:pPr>
            <w:r w:rsidRPr="007260DA"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sz w:val="24"/>
                <w:szCs w:val="24"/>
              </w:rPr>
              <w:t xml:space="preserve">2-4 </w:t>
            </w:r>
            <w:r w:rsidRPr="007260D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DD1B68" w:rsidP="007260DA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03</w:t>
            </w:r>
            <w:r w:rsidR="00E1710E" w:rsidRPr="007260DA">
              <w:rPr>
                <w:spacing w:val="-2"/>
                <w:sz w:val="24"/>
                <w:szCs w:val="24"/>
              </w:rPr>
              <w:t>.10-15.10.202</w:t>
            </w:r>
            <w:r>
              <w:rPr>
                <w:spacing w:val="-2"/>
                <w:sz w:val="24"/>
                <w:szCs w:val="24"/>
              </w:rPr>
              <w:t>2</w:t>
            </w:r>
          </w:p>
        </w:tc>
      </w:tr>
      <w:tr w:rsidR="00E1710E" w:rsidRPr="007260DA" w:rsidTr="00E1710E">
        <w:trPr>
          <w:trHeight w:hRule="exact" w:val="288"/>
        </w:trPr>
        <w:tc>
          <w:tcPr>
            <w:tcW w:w="3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941"/>
            </w:pPr>
            <w:r w:rsidRPr="007260DA">
              <w:rPr>
                <w:rFonts w:eastAsia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7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</w:tr>
      <w:tr w:rsidR="00E1710E" w:rsidRPr="007260DA" w:rsidTr="00E1710E">
        <w:trPr>
          <w:trHeight w:hRule="exact" w:val="869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361C81">
            <w:pPr>
              <w:shd w:val="clear" w:color="auto" w:fill="FFFFFF"/>
              <w:spacing w:line="274" w:lineRule="exact"/>
              <w:ind w:right="418"/>
            </w:pPr>
            <w:proofErr w:type="gramStart"/>
            <w:r w:rsidRPr="007260DA">
              <w:rPr>
                <w:rFonts w:eastAsia="Times New Roman"/>
                <w:spacing w:val="-1"/>
                <w:sz w:val="24"/>
                <w:szCs w:val="24"/>
              </w:rPr>
              <w:t>Тематические</w:t>
            </w:r>
            <w:proofErr w:type="gramEnd"/>
            <w:r w:rsidRPr="007260DA">
              <w:rPr>
                <w:rFonts w:eastAsia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pacing w:val="-1"/>
                <w:sz w:val="24"/>
                <w:szCs w:val="24"/>
              </w:rPr>
              <w:t xml:space="preserve">контрольные </w:t>
            </w:r>
            <w:proofErr w:type="spellStart"/>
            <w:r>
              <w:rPr>
                <w:rFonts w:eastAsia="Times New Roman"/>
                <w:spacing w:val="-1"/>
                <w:sz w:val="24"/>
                <w:szCs w:val="24"/>
              </w:rPr>
              <w:t>работыпо</w:t>
            </w:r>
            <w:proofErr w:type="spellEnd"/>
            <w:r>
              <w:rPr>
                <w:rFonts w:eastAsia="Times New Roman"/>
                <w:spacing w:val="-1"/>
                <w:sz w:val="24"/>
                <w:szCs w:val="24"/>
              </w:rPr>
              <w:t xml:space="preserve"> русскому язы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557"/>
            </w:pPr>
            <w:r w:rsidRPr="007260DA"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sz w:val="24"/>
                <w:szCs w:val="24"/>
              </w:rPr>
              <w:t xml:space="preserve">2-4 </w:t>
            </w:r>
            <w:r w:rsidRPr="007260D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spacing w:val="-2"/>
                <w:sz w:val="24"/>
                <w:szCs w:val="24"/>
              </w:rPr>
              <w:t>15.11-19.11.202</w:t>
            </w:r>
            <w:r w:rsidR="00DD1B68">
              <w:rPr>
                <w:spacing w:val="-2"/>
                <w:sz w:val="24"/>
                <w:szCs w:val="24"/>
              </w:rPr>
              <w:t>2</w:t>
            </w:r>
          </w:p>
        </w:tc>
      </w:tr>
      <w:tr w:rsidR="00E1710E" w:rsidRPr="007260DA" w:rsidTr="00E1710E">
        <w:trPr>
          <w:trHeight w:hRule="exact" w:val="853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361C81">
            <w:pPr>
              <w:shd w:val="clear" w:color="auto" w:fill="FFFFFF"/>
              <w:spacing w:line="274" w:lineRule="exact"/>
              <w:ind w:right="418"/>
            </w:pPr>
            <w:r w:rsidRPr="00361C81">
              <w:rPr>
                <w:rFonts w:eastAsia="Times New Roman"/>
                <w:spacing w:val="-1"/>
                <w:sz w:val="24"/>
                <w:szCs w:val="24"/>
              </w:rPr>
              <w:t xml:space="preserve">Тематические контрольные работы </w:t>
            </w:r>
            <w:r>
              <w:rPr>
                <w:rFonts w:eastAsia="Times New Roman"/>
                <w:spacing w:val="-1"/>
                <w:sz w:val="24"/>
                <w:szCs w:val="24"/>
              </w:rPr>
              <w:t>по матема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557"/>
            </w:pPr>
            <w:r w:rsidRPr="007260DA"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sz w:val="24"/>
                <w:szCs w:val="24"/>
              </w:rPr>
              <w:t xml:space="preserve">2-4 </w:t>
            </w:r>
            <w:r w:rsidRPr="007260D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spacing w:val="-2"/>
                <w:sz w:val="24"/>
                <w:szCs w:val="24"/>
              </w:rPr>
              <w:t>22.11-26.11.202</w:t>
            </w:r>
            <w:r w:rsidR="00DD1B68">
              <w:rPr>
                <w:spacing w:val="-2"/>
                <w:sz w:val="24"/>
                <w:szCs w:val="24"/>
              </w:rPr>
              <w:t>2</w:t>
            </w:r>
          </w:p>
        </w:tc>
      </w:tr>
      <w:tr w:rsidR="00E1710E" w:rsidRPr="007260DA" w:rsidTr="00E1710E">
        <w:trPr>
          <w:trHeight w:hRule="exact" w:val="283"/>
        </w:trPr>
        <w:tc>
          <w:tcPr>
            <w:tcW w:w="3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893"/>
            </w:pPr>
            <w:r w:rsidRPr="007260DA">
              <w:rPr>
                <w:rFonts w:eastAsia="Times New Roman"/>
                <w:b/>
                <w:bCs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7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</w:tr>
      <w:tr w:rsidR="00E1710E" w:rsidRPr="007260DA" w:rsidTr="00E1710E">
        <w:trPr>
          <w:trHeight w:hRule="exact" w:val="840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  <w:r w:rsidRPr="007260DA">
              <w:rPr>
                <w:rFonts w:eastAsia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557"/>
            </w:pPr>
            <w:r w:rsidRPr="007260DA"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 w:rsidRPr="007260DA">
              <w:rPr>
                <w:sz w:val="24"/>
                <w:szCs w:val="24"/>
              </w:rPr>
              <w:t xml:space="preserve">1-4 </w:t>
            </w:r>
            <w:r w:rsidRPr="007260D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spacing w:line="274" w:lineRule="exact"/>
              <w:jc w:val="center"/>
            </w:pPr>
            <w:r w:rsidRPr="007260DA">
              <w:rPr>
                <w:rFonts w:eastAsia="Times New Roman"/>
                <w:spacing w:val="-2"/>
                <w:sz w:val="24"/>
                <w:szCs w:val="24"/>
              </w:rPr>
              <w:t xml:space="preserve">В соответствии </w:t>
            </w:r>
            <w:proofErr w:type="gramStart"/>
            <w:r w:rsidRPr="007260DA">
              <w:rPr>
                <w:rFonts w:eastAsia="Times New Roman"/>
                <w:spacing w:val="-2"/>
                <w:sz w:val="24"/>
                <w:szCs w:val="24"/>
              </w:rPr>
              <w:t>с</w:t>
            </w:r>
            <w:proofErr w:type="gramEnd"/>
          </w:p>
          <w:p w:rsidR="00E1710E" w:rsidRPr="007260DA" w:rsidRDefault="00E1710E" w:rsidP="007260DA">
            <w:pPr>
              <w:shd w:val="clear" w:color="auto" w:fill="FFFFFF"/>
              <w:spacing w:line="274" w:lineRule="exact"/>
              <w:jc w:val="center"/>
            </w:pPr>
            <w:r w:rsidRPr="007260DA">
              <w:rPr>
                <w:rFonts w:eastAsia="Times New Roman"/>
                <w:sz w:val="24"/>
                <w:szCs w:val="24"/>
              </w:rPr>
              <w:t>КТП рабочих</w:t>
            </w:r>
          </w:p>
          <w:p w:rsidR="00E1710E" w:rsidRPr="007260DA" w:rsidRDefault="00E1710E" w:rsidP="007260DA">
            <w:pPr>
              <w:shd w:val="clear" w:color="auto" w:fill="FFFFFF"/>
              <w:spacing w:line="274" w:lineRule="exact"/>
              <w:jc w:val="center"/>
            </w:pPr>
            <w:r w:rsidRPr="007260DA">
              <w:rPr>
                <w:rFonts w:eastAsia="Times New Roman"/>
                <w:sz w:val="24"/>
                <w:szCs w:val="24"/>
              </w:rPr>
              <w:t>программ</w:t>
            </w:r>
          </w:p>
        </w:tc>
      </w:tr>
      <w:tr w:rsidR="00E1710E" w:rsidRPr="007260DA" w:rsidTr="00E1710E">
        <w:trPr>
          <w:trHeight w:hRule="exact" w:val="283"/>
        </w:trPr>
        <w:tc>
          <w:tcPr>
            <w:tcW w:w="3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1051"/>
            </w:pPr>
            <w:r w:rsidRPr="007260DA">
              <w:rPr>
                <w:rFonts w:eastAsia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7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</w:tr>
      <w:tr w:rsidR="00E1710E" w:rsidRPr="007260DA" w:rsidTr="00E1710E">
        <w:trPr>
          <w:trHeight w:hRule="exact" w:val="562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CB2F31" w:rsidRDefault="00E1710E" w:rsidP="00AF4525">
            <w:r w:rsidRPr="00CB2F31">
              <w:t>Тематические контрольные работы по русскому язы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AF4525">
            <w:pPr>
              <w:shd w:val="clear" w:color="auto" w:fill="FFFFFF"/>
              <w:ind w:left="557"/>
            </w:pPr>
            <w:r w:rsidRPr="007260DA"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AF4525">
            <w:pPr>
              <w:shd w:val="clear" w:color="auto" w:fill="FFFFFF"/>
              <w:jc w:val="center"/>
            </w:pPr>
            <w:r w:rsidRPr="007260DA">
              <w:rPr>
                <w:sz w:val="24"/>
                <w:szCs w:val="24"/>
              </w:rPr>
              <w:t xml:space="preserve">2-4 </w:t>
            </w:r>
            <w:r w:rsidRPr="007260D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5E5486" w:rsidP="00DE547E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07</w:t>
            </w:r>
            <w:r w:rsidR="00DE547E">
              <w:rPr>
                <w:spacing w:val="-2"/>
                <w:sz w:val="24"/>
                <w:szCs w:val="24"/>
              </w:rPr>
              <w:t>.03-16</w:t>
            </w:r>
            <w:r w:rsidR="00E1710E" w:rsidRPr="007260DA">
              <w:rPr>
                <w:spacing w:val="-2"/>
                <w:sz w:val="24"/>
                <w:szCs w:val="24"/>
              </w:rPr>
              <w:t>.03.202</w:t>
            </w:r>
            <w:r w:rsidR="00DD1B68">
              <w:rPr>
                <w:spacing w:val="-2"/>
                <w:sz w:val="24"/>
                <w:szCs w:val="24"/>
              </w:rPr>
              <w:t>3</w:t>
            </w:r>
          </w:p>
        </w:tc>
      </w:tr>
      <w:tr w:rsidR="00E1710E" w:rsidRPr="007260DA" w:rsidTr="00E1710E">
        <w:trPr>
          <w:trHeight w:hRule="exact" w:val="566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Default="00E1710E" w:rsidP="00AF4525">
            <w:r w:rsidRPr="00CB2F31">
              <w:t>Тематические контрольные работы по математик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AF4525">
            <w:pPr>
              <w:shd w:val="clear" w:color="auto" w:fill="FFFFFF"/>
              <w:ind w:left="557"/>
            </w:pPr>
            <w:r w:rsidRPr="007260DA"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AF4525">
            <w:pPr>
              <w:shd w:val="clear" w:color="auto" w:fill="FFFFFF"/>
              <w:jc w:val="center"/>
            </w:pPr>
            <w:r w:rsidRPr="007260DA">
              <w:rPr>
                <w:sz w:val="24"/>
                <w:szCs w:val="24"/>
              </w:rPr>
              <w:t xml:space="preserve">2-4 </w:t>
            </w:r>
            <w:r w:rsidRPr="007260DA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904C71" w:rsidP="00DE547E">
            <w:pPr>
              <w:shd w:val="clear" w:color="auto" w:fill="FFFFFF"/>
              <w:jc w:val="center"/>
            </w:pPr>
            <w:r>
              <w:rPr>
                <w:spacing w:val="-2"/>
                <w:sz w:val="24"/>
                <w:szCs w:val="24"/>
              </w:rPr>
              <w:t>07</w:t>
            </w:r>
            <w:r w:rsidR="00E1710E" w:rsidRPr="007260DA">
              <w:rPr>
                <w:spacing w:val="-2"/>
                <w:sz w:val="24"/>
                <w:szCs w:val="24"/>
              </w:rPr>
              <w:t>.03-</w:t>
            </w:r>
            <w:r w:rsidR="00DE547E">
              <w:rPr>
                <w:spacing w:val="-2"/>
                <w:sz w:val="24"/>
                <w:szCs w:val="24"/>
              </w:rPr>
              <w:t>16</w:t>
            </w:r>
            <w:r w:rsidR="00E1710E" w:rsidRPr="007260DA">
              <w:rPr>
                <w:spacing w:val="-2"/>
                <w:sz w:val="24"/>
                <w:szCs w:val="24"/>
              </w:rPr>
              <w:t>.03.202</w:t>
            </w:r>
            <w:r w:rsidR="00DD1B68">
              <w:rPr>
                <w:spacing w:val="-2"/>
                <w:sz w:val="24"/>
                <w:szCs w:val="24"/>
              </w:rPr>
              <w:t>3</w:t>
            </w:r>
          </w:p>
        </w:tc>
      </w:tr>
      <w:tr w:rsidR="00E1710E" w:rsidRPr="007260DA" w:rsidTr="00E1710E">
        <w:trPr>
          <w:trHeight w:hRule="exact" w:val="283"/>
        </w:trPr>
        <w:tc>
          <w:tcPr>
            <w:tcW w:w="326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658"/>
            </w:pPr>
            <w:r w:rsidRPr="007260DA">
              <w:rPr>
                <w:rFonts w:eastAsia="Times New Roman"/>
                <w:b/>
                <w:bCs/>
                <w:spacing w:val="-2"/>
                <w:sz w:val="24"/>
                <w:szCs w:val="24"/>
              </w:rPr>
              <w:t>Апрель-Май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  <w:tc>
          <w:tcPr>
            <w:tcW w:w="27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</w:pPr>
          </w:p>
        </w:tc>
      </w:tr>
      <w:tr w:rsidR="00E1710E" w:rsidRPr="007260DA" w:rsidTr="00E1710E">
        <w:trPr>
          <w:trHeight w:hRule="exact" w:val="887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Default="00E1710E" w:rsidP="00E13D8D">
            <w:pPr>
              <w:shd w:val="clear" w:color="auto" w:fill="FFFFFF"/>
              <w:rPr>
                <w:rFonts w:eastAsia="Times New Roman"/>
                <w:spacing w:val="-1"/>
                <w:sz w:val="24"/>
                <w:szCs w:val="24"/>
              </w:rPr>
            </w:pPr>
            <w:r>
              <w:rPr>
                <w:rFonts w:eastAsia="Times New Roman"/>
                <w:spacing w:val="-1"/>
                <w:sz w:val="24"/>
                <w:szCs w:val="24"/>
              </w:rPr>
              <w:t>Промежуточная аттестация по всем предметам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ind w:left="68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кольны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Default="00E1710E" w:rsidP="007260DA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классы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Default="00E1710E" w:rsidP="00B328CB">
            <w:pPr>
              <w:shd w:val="clear" w:color="auto" w:fill="FFFFFF"/>
              <w:jc w:val="center"/>
            </w:pPr>
            <w:r>
              <w:rPr>
                <w:rFonts w:eastAsia="Times New Roman"/>
                <w:sz w:val="24"/>
                <w:szCs w:val="24"/>
              </w:rPr>
              <w:t>Апрель-май</w:t>
            </w:r>
          </w:p>
          <w:p w:rsidR="00E1710E" w:rsidRPr="00B328CB" w:rsidRDefault="00E1710E" w:rsidP="00B328C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B328CB">
              <w:rPr>
                <w:rFonts w:eastAsia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B328CB">
              <w:rPr>
                <w:rFonts w:eastAsia="Times New Roman"/>
                <w:sz w:val="24"/>
                <w:szCs w:val="24"/>
              </w:rPr>
              <w:t>с</w:t>
            </w:r>
            <w:proofErr w:type="gramEnd"/>
          </w:p>
          <w:p w:rsidR="00E1710E" w:rsidRPr="00B328CB" w:rsidRDefault="00E1710E" w:rsidP="00B328C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B328CB">
              <w:rPr>
                <w:rFonts w:eastAsia="Times New Roman"/>
                <w:sz w:val="24"/>
                <w:szCs w:val="24"/>
              </w:rPr>
              <w:t>КТП рабочих</w:t>
            </w:r>
          </w:p>
          <w:p w:rsidR="00E1710E" w:rsidRPr="007260DA" w:rsidRDefault="00E1710E" w:rsidP="00B328CB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B328CB">
              <w:rPr>
                <w:rFonts w:eastAsia="Times New Roman"/>
                <w:sz w:val="24"/>
                <w:szCs w:val="24"/>
              </w:rPr>
              <w:t>программ</w:t>
            </w:r>
          </w:p>
        </w:tc>
      </w:tr>
      <w:tr w:rsidR="00E1710E" w:rsidRPr="007260DA" w:rsidTr="00E1710E">
        <w:trPr>
          <w:trHeight w:hRule="exact" w:val="1137"/>
        </w:trPr>
        <w:tc>
          <w:tcPr>
            <w:tcW w:w="3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E13D8D">
            <w:pPr>
              <w:shd w:val="clear" w:color="auto" w:fill="FFFFFF"/>
            </w:pPr>
            <w:r>
              <w:rPr>
                <w:rFonts w:eastAsia="Times New Roman"/>
                <w:spacing w:val="-1"/>
                <w:sz w:val="24"/>
                <w:szCs w:val="24"/>
              </w:rPr>
              <w:t>ВПР по русскому  языку, математике, окружающему мир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E13D8D">
            <w:pPr>
              <w:shd w:val="clear" w:color="auto" w:fill="FFFFFF"/>
              <w:ind w:left="279"/>
            </w:pPr>
            <w:r>
              <w:rPr>
                <w:rFonts w:eastAsia="Times New Roman"/>
                <w:sz w:val="24"/>
                <w:szCs w:val="24"/>
              </w:rPr>
              <w:t>всероссий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Pr="007260DA" w:rsidRDefault="00E1710E" w:rsidP="007260D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 класс</w:t>
            </w:r>
          </w:p>
        </w:tc>
        <w:tc>
          <w:tcPr>
            <w:tcW w:w="2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710E" w:rsidRDefault="00E1710E" w:rsidP="007260DA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  <w:r w:rsidRPr="007260DA">
              <w:rPr>
                <w:rFonts w:eastAsia="Times New Roman"/>
                <w:sz w:val="24"/>
                <w:szCs w:val="24"/>
              </w:rPr>
              <w:t>Апрель-май</w:t>
            </w:r>
          </w:p>
          <w:p w:rsidR="00E1710E" w:rsidRPr="007260DA" w:rsidRDefault="00E1710E" w:rsidP="00B328CB">
            <w:pPr>
              <w:shd w:val="clear" w:color="auto" w:fill="FFFFFF"/>
              <w:jc w:val="center"/>
            </w:pPr>
          </w:p>
        </w:tc>
      </w:tr>
    </w:tbl>
    <w:p w:rsidR="007260DA" w:rsidRPr="007260DA" w:rsidRDefault="007260DA" w:rsidP="007260DA">
      <w:pPr>
        <w:sectPr w:rsidR="007260DA" w:rsidRPr="007260DA" w:rsidSect="002D4BE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567" w:right="569" w:bottom="426" w:left="667" w:header="720" w:footer="720" w:gutter="0"/>
          <w:cols w:space="60"/>
          <w:noEndnote/>
          <w:docGrid w:linePitch="272"/>
        </w:sectPr>
      </w:pPr>
    </w:p>
    <w:p w:rsidR="00057CA1" w:rsidRPr="00BA3F9B" w:rsidRDefault="00057CA1">
      <w:pPr>
        <w:shd w:val="clear" w:color="auto" w:fill="FFFFFF"/>
        <w:spacing w:line="317" w:lineRule="exact"/>
        <w:ind w:right="29"/>
        <w:jc w:val="center"/>
        <w:rPr>
          <w:sz w:val="24"/>
          <w:szCs w:val="24"/>
        </w:rPr>
      </w:pPr>
    </w:p>
    <w:p w:rsidR="007260DA" w:rsidRDefault="007260DA">
      <w:pPr>
        <w:shd w:val="clear" w:color="auto" w:fill="FFFFFF"/>
        <w:spacing w:before="583"/>
        <w:ind w:right="29"/>
        <w:jc w:val="center"/>
        <w:rPr>
          <w:b/>
          <w:bCs/>
          <w:spacing w:val="-3"/>
          <w:sz w:val="24"/>
          <w:szCs w:val="24"/>
        </w:rPr>
      </w:pPr>
    </w:p>
    <w:p w:rsidR="007260DA" w:rsidRDefault="007260DA">
      <w:pPr>
        <w:shd w:val="clear" w:color="auto" w:fill="FFFFFF"/>
        <w:spacing w:before="583"/>
        <w:ind w:right="29"/>
        <w:jc w:val="center"/>
        <w:rPr>
          <w:b/>
          <w:bCs/>
          <w:spacing w:val="-3"/>
          <w:sz w:val="24"/>
          <w:szCs w:val="24"/>
        </w:rPr>
      </w:pPr>
    </w:p>
    <w:p w:rsidR="00DD1B68" w:rsidRDefault="00DD1B68">
      <w:pPr>
        <w:shd w:val="clear" w:color="auto" w:fill="FFFFFF"/>
        <w:spacing w:before="583"/>
        <w:ind w:right="29"/>
        <w:jc w:val="center"/>
        <w:rPr>
          <w:b/>
          <w:bCs/>
          <w:spacing w:val="-3"/>
          <w:sz w:val="24"/>
          <w:szCs w:val="24"/>
        </w:rPr>
      </w:pPr>
    </w:p>
    <w:p w:rsidR="007260DA" w:rsidRDefault="007260DA">
      <w:pPr>
        <w:shd w:val="clear" w:color="auto" w:fill="FFFFFF"/>
        <w:spacing w:before="583"/>
        <w:ind w:right="29"/>
        <w:jc w:val="center"/>
        <w:rPr>
          <w:b/>
          <w:bCs/>
          <w:spacing w:val="-3"/>
          <w:sz w:val="24"/>
          <w:szCs w:val="24"/>
        </w:rPr>
      </w:pPr>
      <w:r w:rsidRPr="007260DA">
        <w:rPr>
          <w:b/>
          <w:bCs/>
          <w:spacing w:val="-3"/>
          <w:sz w:val="24"/>
          <w:szCs w:val="24"/>
        </w:rPr>
        <w:t xml:space="preserve">УРОВЕНЬ </w:t>
      </w:r>
      <w:r>
        <w:rPr>
          <w:b/>
          <w:bCs/>
          <w:spacing w:val="-3"/>
          <w:sz w:val="24"/>
          <w:szCs w:val="24"/>
        </w:rPr>
        <w:t>ОСНОВНОГО</w:t>
      </w:r>
      <w:r w:rsidRPr="007260DA">
        <w:rPr>
          <w:b/>
          <w:bCs/>
          <w:spacing w:val="-3"/>
          <w:sz w:val="24"/>
          <w:szCs w:val="24"/>
        </w:rPr>
        <w:t xml:space="preserve"> ОБЩЕГО ОБРАЗОВАНИЯ</w:t>
      </w:r>
    </w:p>
    <w:p w:rsidR="00571331" w:rsidRPr="007260DA" w:rsidRDefault="009D4002" w:rsidP="007260DA">
      <w:pPr>
        <w:shd w:val="clear" w:color="auto" w:fill="FFFFFF"/>
        <w:spacing w:before="583"/>
        <w:ind w:right="29"/>
        <w:jc w:val="center"/>
        <w:rPr>
          <w:b/>
          <w:bCs/>
          <w:spacing w:val="-3"/>
          <w:sz w:val="24"/>
          <w:szCs w:val="24"/>
        </w:rPr>
      </w:pPr>
      <w:r w:rsidRPr="00BA3F9B">
        <w:rPr>
          <w:b/>
          <w:bCs/>
          <w:spacing w:val="-3"/>
          <w:sz w:val="24"/>
          <w:szCs w:val="24"/>
        </w:rPr>
        <w:t xml:space="preserve">5 </w:t>
      </w:r>
      <w:r w:rsidRPr="00BA3F9B">
        <w:rPr>
          <w:rFonts w:eastAsia="Times New Roman"/>
          <w:b/>
          <w:bCs/>
          <w:spacing w:val="-3"/>
          <w:sz w:val="24"/>
          <w:szCs w:val="24"/>
        </w:rPr>
        <w:t>класс</w:t>
      </w:r>
    </w:p>
    <w:p w:rsidR="00571331" w:rsidRPr="00BA3F9B" w:rsidRDefault="00571331">
      <w:pPr>
        <w:spacing w:after="230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3204"/>
        <w:gridCol w:w="3262"/>
      </w:tblGrid>
      <w:tr w:rsidR="00571331" w:rsidRPr="00BA3F9B">
        <w:trPr>
          <w:trHeight w:hRule="exact" w:val="662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0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7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554" w:right="59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.09.202</w:t>
            </w:r>
            <w:r w:rsidR="009A5C2B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9A5C2B">
            <w:pPr>
              <w:shd w:val="clear" w:color="auto" w:fill="FFFFFF"/>
              <w:spacing w:line="324" w:lineRule="exact"/>
              <w:ind w:left="814" w:right="79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9A5C2B">
            <w:pPr>
              <w:shd w:val="clear" w:color="auto" w:fill="FFFFFF"/>
              <w:spacing w:line="324" w:lineRule="exact"/>
              <w:ind w:left="814" w:right="850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="00D73C22">
              <w:rPr>
                <w:rFonts w:eastAsia="Times New Roman"/>
                <w:sz w:val="24"/>
                <w:szCs w:val="24"/>
              </w:rPr>
              <w:t xml:space="preserve"> по заданиям ВПР</w:t>
            </w:r>
            <w:r w:rsidRPr="00BA3F9B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A5C2B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-16</w:t>
            </w:r>
            <w:r w:rsidR="009D4002" w:rsidRPr="00BA3F9B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A5C2B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6.09-30.09</w:t>
            </w:r>
            <w:r w:rsidR="009D4002" w:rsidRPr="00BA3F9B">
              <w:rPr>
                <w:spacing w:val="-6"/>
                <w:sz w:val="24"/>
                <w:szCs w:val="24"/>
              </w:rPr>
              <w:t>.202</w:t>
            </w:r>
            <w:r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1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A5C2B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>
              <w:rPr>
                <w:spacing w:val="10"/>
                <w:sz w:val="24"/>
                <w:szCs w:val="24"/>
              </w:rPr>
              <w:t>10.10-14</w:t>
            </w:r>
            <w:r w:rsidR="009D4002" w:rsidRPr="00BA3F9B">
              <w:rPr>
                <w:spacing w:val="10"/>
                <w:sz w:val="24"/>
                <w:szCs w:val="24"/>
              </w:rPr>
              <w:t>.10.202</w:t>
            </w:r>
            <w:r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A5C2B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4.10-26</w:t>
            </w:r>
            <w:r w:rsidR="009D4002" w:rsidRPr="00BA3F9B">
              <w:rPr>
                <w:spacing w:val="-6"/>
                <w:sz w:val="24"/>
                <w:szCs w:val="24"/>
              </w:rPr>
              <w:t>.10.202</w:t>
            </w:r>
            <w:r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9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130CD">
            <w:pPr>
              <w:shd w:val="clear" w:color="auto" w:fill="FFFFFF"/>
              <w:ind w:left="256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енние каникулы 29.10-06</w:t>
            </w:r>
            <w:r w:rsidR="009D4002" w:rsidRPr="00BA3F9B">
              <w:rPr>
                <w:rFonts w:eastAsia="Times New Roman"/>
                <w:sz w:val="24"/>
                <w:szCs w:val="24"/>
              </w:rPr>
              <w:t>.11.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130CD" w:rsidP="005130CD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spacing w:val="11"/>
                <w:sz w:val="24"/>
                <w:szCs w:val="24"/>
              </w:rPr>
              <w:t>14.</w:t>
            </w:r>
            <w:r w:rsidR="009D4002" w:rsidRPr="00BA3F9B">
              <w:rPr>
                <w:spacing w:val="11"/>
                <w:sz w:val="24"/>
                <w:szCs w:val="24"/>
              </w:rPr>
              <w:t>11-19.11.202</w:t>
            </w:r>
            <w:r>
              <w:rPr>
                <w:spacing w:val="11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04F2F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1.11-25</w:t>
            </w:r>
            <w:r w:rsidR="009D4002" w:rsidRPr="00BA3F9B">
              <w:rPr>
                <w:spacing w:val="-6"/>
                <w:sz w:val="24"/>
                <w:szCs w:val="24"/>
              </w:rPr>
              <w:t>.11.202</w:t>
            </w:r>
            <w:r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04F2F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-16</w:t>
            </w:r>
            <w:r w:rsidR="009D4002" w:rsidRPr="00BA3F9B">
              <w:rPr>
                <w:sz w:val="24"/>
                <w:szCs w:val="24"/>
              </w:rPr>
              <w:t>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04F2F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19.12-23</w:t>
            </w:r>
            <w:r w:rsidR="009D4002" w:rsidRPr="00BA3F9B">
              <w:rPr>
                <w:spacing w:val="-5"/>
                <w:sz w:val="24"/>
                <w:szCs w:val="24"/>
              </w:rPr>
              <w:t>.12.2021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F9B" w:rsidRDefault="009D4002" w:rsidP="00BA3F9B">
            <w:pPr>
              <w:shd w:val="clear" w:color="auto" w:fill="FFFFFF"/>
              <w:spacing w:line="317" w:lineRule="exact"/>
              <w:ind w:left="475" w:right="475" w:firstLine="540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история </w:t>
            </w:r>
          </w:p>
          <w:p w:rsidR="00571331" w:rsidRPr="00BA3F9B" w:rsidRDefault="00BA3F9B" w:rsidP="00BA3F9B">
            <w:pPr>
              <w:shd w:val="clear" w:color="auto" w:fill="FFFFFF"/>
              <w:spacing w:line="317" w:lineRule="exact"/>
              <w:ind w:left="475" w:right="475" w:firstLine="54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мецкий </w:t>
            </w:r>
            <w:r w:rsidR="009D4002" w:rsidRPr="00BA3F9B">
              <w:rPr>
                <w:rFonts w:eastAsia="Times New Roman"/>
                <w:spacing w:val="-2"/>
                <w:sz w:val="24"/>
                <w:szCs w:val="24"/>
              </w:rPr>
              <w:t>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526" w:right="59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полугодовая к/р</w:t>
            </w:r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04F2F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6</w:t>
            </w:r>
            <w:r w:rsidR="00E22B12">
              <w:rPr>
                <w:spacing w:val="-6"/>
                <w:sz w:val="24"/>
                <w:szCs w:val="24"/>
              </w:rPr>
              <w:t>.12</w:t>
            </w:r>
            <w:r w:rsidR="009D4002" w:rsidRPr="00BA3F9B">
              <w:rPr>
                <w:spacing w:val="-6"/>
                <w:sz w:val="24"/>
                <w:szCs w:val="24"/>
              </w:rPr>
              <w:t>.202</w:t>
            </w:r>
            <w:r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96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04F2F">
            <w:pPr>
              <w:shd w:val="clear" w:color="auto" w:fill="FFFFFF"/>
              <w:ind w:left="229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имние каникулы</w:t>
            </w:r>
            <w:r w:rsidR="00CF7B96">
              <w:rPr>
                <w:rFonts w:eastAsia="Times New Roman"/>
                <w:sz w:val="24"/>
                <w:szCs w:val="24"/>
              </w:rPr>
              <w:t xml:space="preserve"> 28.12.2022 -08</w:t>
            </w:r>
            <w:r w:rsidR="009D4002" w:rsidRPr="00BA3F9B">
              <w:rPr>
                <w:rFonts w:eastAsia="Times New Roman"/>
                <w:sz w:val="24"/>
                <w:szCs w:val="24"/>
              </w:rPr>
              <w:t>.01.202</w:t>
            </w:r>
            <w:r w:rsidR="00CF7B96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0.01-14.01.202</w:t>
            </w:r>
            <w:r w:rsidR="00ED127C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7.01-21.01.202</w:t>
            </w:r>
            <w:r w:rsidR="00ED127C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46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4.01-28.01.202</w:t>
            </w:r>
            <w:r w:rsidR="00ED127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type w:val="continuous"/>
          <w:pgSz w:w="11909" w:h="16834"/>
          <w:pgMar w:top="1300" w:right="554" w:bottom="360" w:left="169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3197"/>
        <w:gridCol w:w="3247"/>
      </w:tblGrid>
      <w:tr w:rsidR="00571331" w:rsidRPr="00BA3F9B">
        <w:trPr>
          <w:trHeight w:hRule="exact" w:val="346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lastRenderedPageBreak/>
              <w:t>31.01-04.02.202</w:t>
            </w:r>
            <w:r w:rsidR="00ED127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7.02-09.02.202</w:t>
            </w:r>
            <w:r w:rsidR="00ED127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62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7.02-18.02.202</w:t>
            </w:r>
            <w:r w:rsidR="00ED127C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1.02-25.02.202</w:t>
            </w:r>
            <w:r w:rsidR="00ED127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8.02-04.03.202</w:t>
            </w:r>
            <w:r w:rsidR="00ED127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2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7.03-11.03.202</w:t>
            </w:r>
            <w:r w:rsidR="00ED127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E22B12">
            <w:pPr>
              <w:shd w:val="clear" w:color="auto" w:fill="FFFFFF"/>
              <w:ind w:left="605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4.</w:t>
            </w:r>
            <w:r w:rsidR="00E22B12" w:rsidRPr="00BA3F9B">
              <w:rPr>
                <w:sz w:val="24"/>
                <w:szCs w:val="24"/>
              </w:rPr>
              <w:t xml:space="preserve"> </w:t>
            </w:r>
            <w:r w:rsidRPr="00BA3F9B">
              <w:rPr>
                <w:sz w:val="24"/>
                <w:szCs w:val="24"/>
              </w:rPr>
              <w:t>03.202</w:t>
            </w:r>
            <w:r w:rsidR="00ED127C"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9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5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енние каникулы 18.03-26</w:t>
            </w:r>
            <w:r w:rsidR="009D4002" w:rsidRPr="00BA3F9B">
              <w:rPr>
                <w:rFonts w:eastAsia="Times New Roman"/>
                <w:sz w:val="24"/>
                <w:szCs w:val="24"/>
              </w:rPr>
              <w:t>.03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A3F9B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9.03-31.03</w:t>
            </w:r>
            <w:r w:rsidR="009D4002" w:rsidRPr="00BA3F9B">
              <w:rPr>
                <w:spacing w:val="-4"/>
                <w:sz w:val="24"/>
                <w:szCs w:val="24"/>
              </w:rPr>
              <w:t>.202</w:t>
            </w:r>
            <w:r w:rsidR="00ED127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37B48">
            <w:pPr>
              <w:shd w:val="clear" w:color="auto" w:fill="FFFFFF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A3F9B">
            <w:pPr>
              <w:shd w:val="clear" w:color="auto" w:fill="FFFFFF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5"/>
                <w:sz w:val="24"/>
                <w:szCs w:val="24"/>
              </w:rPr>
              <w:t>11.04-15.04.202</w:t>
            </w:r>
            <w:r w:rsidR="009C6669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677" w:righ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210" w:right="127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64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8.04-22.04.202</w:t>
            </w:r>
            <w:r w:rsidR="00ED127C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922" w:right="943" w:firstLine="8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 биолог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210" w:right="127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972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9.05-13.05.202</w:t>
            </w:r>
            <w:r w:rsidR="00ED127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граф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ОДНКНР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73" w:right="238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2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6.05-20.05.202</w:t>
            </w:r>
            <w:r w:rsidR="00ED127C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79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9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биолог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9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9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ЗО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9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узы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73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31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3.05-27.05.202</w:t>
            </w:r>
            <w:r w:rsidR="00ED127C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5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571331" w:rsidRPr="00BA3F9B" w:rsidRDefault="009D4002">
            <w:pPr>
              <w:shd w:val="clear" w:color="auto" w:fill="FFFFFF"/>
              <w:spacing w:line="324" w:lineRule="exact"/>
              <w:ind w:left="45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литература</w:t>
            </w:r>
          </w:p>
          <w:p w:rsidR="00571331" w:rsidRPr="00BA3F9B" w:rsidRDefault="009D4002">
            <w:pPr>
              <w:shd w:val="clear" w:color="auto" w:fill="FFFFFF"/>
              <w:spacing w:line="324" w:lineRule="exact"/>
              <w:ind w:left="45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технология</w:t>
            </w:r>
          </w:p>
          <w:p w:rsidR="00571331" w:rsidRPr="00BA3F9B" w:rsidRDefault="009D4002">
            <w:pPr>
              <w:shd w:val="clear" w:color="auto" w:fill="FFFFFF"/>
              <w:ind w:left="45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66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</w:tbl>
    <w:p w:rsidR="00571331" w:rsidRPr="00BA3F9B" w:rsidRDefault="009D4002">
      <w:pPr>
        <w:shd w:val="clear" w:color="auto" w:fill="FFFFFF"/>
        <w:spacing w:before="569"/>
        <w:ind w:right="58"/>
        <w:jc w:val="center"/>
        <w:rPr>
          <w:sz w:val="24"/>
          <w:szCs w:val="24"/>
        </w:rPr>
      </w:pPr>
      <w:r w:rsidRPr="00BA3F9B">
        <w:rPr>
          <w:b/>
          <w:bCs/>
          <w:spacing w:val="-2"/>
          <w:sz w:val="24"/>
          <w:szCs w:val="24"/>
        </w:rPr>
        <w:t xml:space="preserve">6 </w:t>
      </w:r>
      <w:r w:rsidRPr="00BA3F9B">
        <w:rPr>
          <w:rFonts w:eastAsia="Times New Roman"/>
          <w:b/>
          <w:bCs/>
          <w:spacing w:val="-2"/>
          <w:sz w:val="24"/>
          <w:szCs w:val="24"/>
        </w:rPr>
        <w:t>класс</w:t>
      </w:r>
    </w:p>
    <w:p w:rsidR="00571331" w:rsidRPr="00BA3F9B" w:rsidRDefault="00571331">
      <w:pPr>
        <w:spacing w:after="230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0"/>
        <w:gridCol w:w="3204"/>
        <w:gridCol w:w="3233"/>
      </w:tblGrid>
      <w:tr w:rsidR="00571331" w:rsidRPr="00BA3F9B">
        <w:trPr>
          <w:trHeight w:hRule="exact" w:val="662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9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65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0" w:lineRule="exact"/>
              <w:ind w:left="540" w:right="583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1.09-03.09.202</w:t>
            </w:r>
            <w:r w:rsidR="00ED127C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6.09-10.09.202</w:t>
            </w:r>
            <w:r w:rsidR="00ED127C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75" w:right="468" w:firstLine="46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биология </w:t>
            </w:r>
            <w:r w:rsidRPr="00BA3F9B">
              <w:rPr>
                <w:rFonts w:eastAsia="Times New Roman"/>
                <w:spacing w:val="-1"/>
                <w:sz w:val="24"/>
                <w:szCs w:val="24"/>
              </w:rPr>
              <w:t>англий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799" w:right="82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</w:t>
            </w:r>
          </w:p>
        </w:tc>
      </w:tr>
      <w:tr w:rsidR="00571331" w:rsidRPr="00BA3F9B">
        <w:trPr>
          <w:trHeight w:hRule="exact" w:val="64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3.09-17.09.202</w:t>
            </w:r>
            <w:r w:rsidR="00ED127C">
              <w:rPr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698" w:right="684" w:firstLine="10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 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799" w:right="835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</w:t>
            </w:r>
          </w:p>
        </w:tc>
      </w:tr>
      <w:tr w:rsidR="00571331" w:rsidRPr="00BA3F9B">
        <w:trPr>
          <w:trHeight w:hRule="exact" w:val="33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.202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2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="00A859A4">
              <w:rPr>
                <w:rFonts w:eastAsia="Times New Roman"/>
                <w:sz w:val="24"/>
                <w:szCs w:val="24"/>
              </w:rPr>
              <w:t xml:space="preserve"> по заданиям ВПР</w:t>
            </w:r>
          </w:p>
        </w:tc>
      </w:tr>
      <w:tr w:rsidR="00571331" w:rsidRPr="00BA3F9B">
        <w:trPr>
          <w:trHeight w:hRule="exact" w:val="324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27.09-01.10.202</w:t>
            </w:r>
            <w:r w:rsidR="00ED127C">
              <w:rPr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62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4.10-08.10.202</w:t>
            </w:r>
            <w:r w:rsidR="00ED127C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0" w:lineRule="exact"/>
              <w:ind w:left="684" w:right="698" w:firstLine="12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 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61" w:right="51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274" w:right="551" w:bottom="360" w:left="170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4"/>
        <w:gridCol w:w="3204"/>
        <w:gridCol w:w="3254"/>
      </w:tblGrid>
      <w:tr w:rsidR="00571331" w:rsidRPr="00BA3F9B">
        <w:trPr>
          <w:trHeight w:hRule="exact" w:val="346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>
            <w:pPr>
              <w:shd w:val="clear" w:color="auto" w:fill="FFFFFF"/>
              <w:ind w:left="5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10.2022г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 w:rsidP="00A859A4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D127C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A859A4">
              <w:rPr>
                <w:sz w:val="24"/>
                <w:szCs w:val="24"/>
              </w:rPr>
              <w:t>по заданиям ВПР</w:t>
            </w: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69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8.10-22.10.202</w:t>
            </w:r>
            <w:r w:rsidR="009C6669">
              <w:rPr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22B12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5.10-27</w:t>
            </w:r>
            <w:r w:rsidR="009D4002" w:rsidRPr="00BA3F9B">
              <w:rPr>
                <w:spacing w:val="-6"/>
                <w:sz w:val="24"/>
                <w:szCs w:val="24"/>
              </w:rPr>
              <w:t>.10.202</w:t>
            </w:r>
            <w:r w:rsidR="009C6669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2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9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57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енние каникулы 29.10-06</w:t>
            </w:r>
            <w:r w:rsidR="009D4002" w:rsidRPr="00BA3F9B">
              <w:rPr>
                <w:rFonts w:eastAsia="Times New Roman"/>
                <w:sz w:val="24"/>
                <w:szCs w:val="24"/>
              </w:rPr>
              <w:t>.11.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8.11-12.11.202</w:t>
            </w:r>
            <w:r w:rsidR="009C6669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62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5.11-19.11.202</w:t>
            </w:r>
            <w:r w:rsidR="009C6669">
              <w:rPr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ind w:left="410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22.11-26.11.202</w:t>
            </w:r>
            <w:r w:rsidR="009C6669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1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29.11-03.12.202</w:t>
            </w:r>
            <w:r w:rsidR="009C6669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5"/>
                <w:sz w:val="24"/>
                <w:szCs w:val="24"/>
              </w:rPr>
              <w:t>06.12-10.12.202</w:t>
            </w:r>
            <w:r w:rsidR="009C6669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3.12-17.12.202</w:t>
            </w:r>
            <w:r w:rsidR="009C6669">
              <w:rPr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2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20.12-24.12.202</w:t>
            </w:r>
            <w:r w:rsidR="009C6669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7B48" w:rsidRDefault="009D4002" w:rsidP="00E37B48">
            <w:pPr>
              <w:shd w:val="clear" w:color="auto" w:fill="FFFFFF"/>
              <w:spacing w:line="324" w:lineRule="exact"/>
              <w:ind w:left="475" w:right="475" w:firstLine="331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математика </w:t>
            </w:r>
          </w:p>
          <w:p w:rsidR="00571331" w:rsidRPr="00BA3F9B" w:rsidRDefault="00E37B48" w:rsidP="00E37B48">
            <w:pPr>
              <w:shd w:val="clear" w:color="auto" w:fill="FFFFFF"/>
              <w:spacing w:line="324" w:lineRule="exact"/>
              <w:ind w:left="475" w:right="475" w:firstLine="331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емецкий </w:t>
            </w:r>
            <w:r w:rsidR="009D4002" w:rsidRPr="00BA3F9B">
              <w:rPr>
                <w:rFonts w:eastAsia="Times New Roman"/>
                <w:spacing w:val="-2"/>
                <w:sz w:val="24"/>
                <w:szCs w:val="24"/>
              </w:rPr>
              <w:t>язык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533" w:right="583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полугодов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22B1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7.12</w:t>
            </w:r>
            <w:r w:rsidR="009D4002" w:rsidRPr="00BA3F9B">
              <w:rPr>
                <w:spacing w:val="-6"/>
                <w:sz w:val="24"/>
                <w:szCs w:val="24"/>
              </w:rPr>
              <w:t>.202</w:t>
            </w:r>
            <w:r w:rsidR="009C6669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9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30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имние каникулы 28.12.2022 -08</w:t>
            </w:r>
            <w:r w:rsidR="009D4002" w:rsidRPr="00BA3F9B">
              <w:rPr>
                <w:rFonts w:eastAsia="Times New Roman"/>
                <w:sz w:val="24"/>
                <w:szCs w:val="24"/>
              </w:rPr>
              <w:t>.01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24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0.01-14.01.202</w:t>
            </w:r>
            <w:r w:rsidR="009C666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7.01-21.01.202</w:t>
            </w:r>
            <w:r w:rsidR="009C666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4.01-28.01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31.01-04.02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7.02-09.02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7.02-18.02.202</w:t>
            </w:r>
            <w:r w:rsidR="009C666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1.02-25.02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8.02-04.03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7.03-11.03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15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90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4.03</w:t>
            </w:r>
            <w:r w:rsidR="00E37B48">
              <w:rPr>
                <w:sz w:val="24"/>
                <w:szCs w:val="24"/>
              </w:rPr>
              <w:t>- 15</w:t>
            </w:r>
            <w:r w:rsidRPr="00BA3F9B">
              <w:rPr>
                <w:sz w:val="24"/>
                <w:szCs w:val="24"/>
              </w:rPr>
              <w:t>.03.202</w:t>
            </w:r>
            <w:r w:rsidR="009C6669">
              <w:rPr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9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9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E37B48">
            <w:pPr>
              <w:shd w:val="clear" w:color="auto" w:fill="FFFFFF"/>
              <w:ind w:left="251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есенние каникулы.</w:t>
            </w:r>
            <w:r w:rsidR="00E37B48" w:rsidRPr="00BA3F9B">
              <w:rPr>
                <w:sz w:val="24"/>
                <w:szCs w:val="24"/>
              </w:rPr>
              <w:t xml:space="preserve"> 18</w:t>
            </w:r>
            <w:r w:rsidR="00E37B48">
              <w:rPr>
                <w:sz w:val="24"/>
                <w:szCs w:val="24"/>
              </w:rPr>
              <w:t>.</w:t>
            </w:r>
            <w:r w:rsidR="00CF7B96">
              <w:rPr>
                <w:rFonts w:eastAsia="Times New Roman"/>
                <w:sz w:val="24"/>
                <w:szCs w:val="24"/>
              </w:rPr>
              <w:t>03-26</w:t>
            </w:r>
            <w:r w:rsidRPr="00BA3F9B">
              <w:rPr>
                <w:rFonts w:eastAsia="Times New Roman"/>
                <w:sz w:val="24"/>
                <w:szCs w:val="24"/>
              </w:rPr>
              <w:t>.03.202</w:t>
            </w:r>
            <w:r w:rsidR="00CF7B96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37B48" w:rsidP="00E37B48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9.03-31.03</w:t>
            </w:r>
            <w:r w:rsidRPr="00BA3F9B">
              <w:rPr>
                <w:spacing w:val="-4"/>
                <w:sz w:val="24"/>
                <w:szCs w:val="24"/>
              </w:rPr>
              <w:t>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0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1.04-15.04.202</w:t>
            </w:r>
            <w:r w:rsidR="009C666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95" w:right="30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предметы на основе </w:t>
            </w:r>
            <w:r w:rsidRPr="00BA3F9B">
              <w:rPr>
                <w:rFonts w:eastAsia="Times New Roman"/>
                <w:sz w:val="24"/>
                <w:szCs w:val="24"/>
              </w:rPr>
              <w:t>случайного выбор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1202" w:right="1289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8.04-22.04.202</w:t>
            </w:r>
            <w:r w:rsidR="009C666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5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5.04-29.04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684" w:right="69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202" w:right="1289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324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2.05-06.05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7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граф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979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9.05-13.05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6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ЗО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68" w:right="482" w:firstLine="58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музыка </w:t>
            </w:r>
            <w:r w:rsidR="00E37B48"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166" w:right="252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59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6.05-20.05.202</w:t>
            </w:r>
            <w:r w:rsidR="009C666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обществознание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биолог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физическая культур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66" w:right="252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67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3.05-27.05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785" w:right="806" w:firstLine="2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литература математика</w:t>
            </w:r>
          </w:p>
        </w:tc>
        <w:tc>
          <w:tcPr>
            <w:tcW w:w="3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158" w:right="259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159" w:right="554" w:bottom="360" w:left="1693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0"/>
        <w:gridCol w:w="3197"/>
        <w:gridCol w:w="3204"/>
      </w:tblGrid>
      <w:tr w:rsidR="00571331" w:rsidRPr="00BA3F9B">
        <w:trPr>
          <w:trHeight w:hRule="exact" w:val="374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</w:tbl>
    <w:p w:rsidR="00571331" w:rsidRPr="00BA3F9B" w:rsidRDefault="009D4002">
      <w:pPr>
        <w:shd w:val="clear" w:color="auto" w:fill="FFFFFF"/>
        <w:spacing w:before="569"/>
        <w:ind w:left="29"/>
        <w:jc w:val="center"/>
        <w:rPr>
          <w:sz w:val="24"/>
          <w:szCs w:val="24"/>
        </w:rPr>
      </w:pPr>
      <w:r w:rsidRPr="00BA3F9B">
        <w:rPr>
          <w:spacing w:val="-3"/>
          <w:sz w:val="24"/>
          <w:szCs w:val="24"/>
        </w:rPr>
        <w:t xml:space="preserve">7 </w:t>
      </w:r>
      <w:r w:rsidRPr="00BA3F9B">
        <w:rPr>
          <w:rFonts w:eastAsia="Times New Roman"/>
          <w:b/>
          <w:bCs/>
          <w:spacing w:val="-3"/>
          <w:sz w:val="24"/>
          <w:szCs w:val="24"/>
        </w:rPr>
        <w:t>класс</w:t>
      </w:r>
    </w:p>
    <w:p w:rsidR="00571331" w:rsidRPr="00BA3F9B" w:rsidRDefault="00571331">
      <w:pPr>
        <w:spacing w:after="223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3204"/>
        <w:gridCol w:w="3233"/>
      </w:tblGrid>
      <w:tr w:rsidR="00571331" w:rsidRPr="00BA3F9B">
        <w:trPr>
          <w:trHeight w:hRule="exact" w:val="677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7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562" w:right="562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1.09-03.09.202</w:t>
            </w:r>
            <w:r w:rsidR="009C6669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6.09-10.09.202</w:t>
            </w:r>
            <w:r w:rsidR="009C6669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C440E">
            <w:pPr>
              <w:shd w:val="clear" w:color="auto" w:fill="FFFFFF"/>
              <w:spacing w:line="331" w:lineRule="exact"/>
              <w:ind w:left="504" w:right="454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="009D4002" w:rsidRPr="00BA3F9B">
              <w:rPr>
                <w:rFonts w:eastAsia="Times New Roman"/>
                <w:spacing w:val="-2"/>
                <w:sz w:val="24"/>
                <w:szCs w:val="24"/>
              </w:rPr>
              <w:t xml:space="preserve">кий язык </w:t>
            </w:r>
            <w:r w:rsidR="009D4002"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814" w:right="81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</w:t>
            </w:r>
          </w:p>
        </w:tc>
      </w:tr>
      <w:tr w:rsidR="00571331" w:rsidRPr="00BA3F9B">
        <w:trPr>
          <w:trHeight w:hRule="exact" w:val="662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69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3.09-17.09.202</w:t>
            </w:r>
            <w:r w:rsidR="009C6669">
              <w:rPr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706" w:right="677" w:firstLine="33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 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806" w:right="821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347946" w:rsidP="00347946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17.10. </w:t>
            </w:r>
            <w:r w:rsidR="009D4002" w:rsidRPr="00BA3F9B">
              <w:rPr>
                <w:spacing w:val="-6"/>
                <w:sz w:val="24"/>
                <w:szCs w:val="24"/>
              </w:rPr>
              <w:t>202</w:t>
            </w:r>
            <w:r w:rsidR="009C6669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3479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spellEnd"/>
            <w:r>
              <w:rPr>
                <w:sz w:val="24"/>
                <w:szCs w:val="24"/>
              </w:rPr>
              <w:t>. по заданиям ВПР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5"/>
                <w:sz w:val="24"/>
                <w:szCs w:val="24"/>
              </w:rPr>
              <w:t>10.</w:t>
            </w:r>
            <w:r w:rsidR="00A859A4">
              <w:rPr>
                <w:spacing w:val="-5"/>
                <w:sz w:val="24"/>
                <w:szCs w:val="24"/>
              </w:rPr>
              <w:t xml:space="preserve">10. </w:t>
            </w:r>
            <w:r w:rsidRPr="00BA3F9B">
              <w:rPr>
                <w:spacing w:val="-5"/>
                <w:sz w:val="24"/>
                <w:szCs w:val="24"/>
              </w:rPr>
              <w:t>202</w:t>
            </w:r>
            <w:r w:rsidR="00A859A4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 w:rsidP="00A8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 w:rsidP="00A8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spellEnd"/>
            <w:r>
              <w:rPr>
                <w:sz w:val="24"/>
                <w:szCs w:val="24"/>
              </w:rPr>
              <w:t>. по заданиям ВПР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4.10-08.10.202</w:t>
            </w:r>
            <w:r w:rsidR="009C6669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0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1.10-15.10.202</w:t>
            </w:r>
            <w:r w:rsidR="009C6669">
              <w:rPr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8.10-22.10.202</w:t>
            </w:r>
            <w:r w:rsidR="009C6669">
              <w:rPr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5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Default="009D4002">
            <w:pPr>
              <w:shd w:val="clear" w:color="auto" w:fill="FFFFFF"/>
              <w:ind w:left="518"/>
              <w:rPr>
                <w:spacing w:val="-5"/>
                <w:sz w:val="24"/>
                <w:szCs w:val="24"/>
              </w:rPr>
            </w:pPr>
            <w:r w:rsidRPr="00BA3F9B">
              <w:rPr>
                <w:spacing w:val="-5"/>
                <w:sz w:val="24"/>
                <w:szCs w:val="24"/>
              </w:rPr>
              <w:t>25.10-2</w:t>
            </w:r>
            <w:r w:rsidR="00A859A4">
              <w:rPr>
                <w:spacing w:val="-5"/>
                <w:sz w:val="24"/>
                <w:szCs w:val="24"/>
              </w:rPr>
              <w:t>8.10</w:t>
            </w:r>
            <w:r w:rsidR="000364E0">
              <w:rPr>
                <w:spacing w:val="-5"/>
                <w:sz w:val="24"/>
                <w:szCs w:val="24"/>
              </w:rPr>
              <w:t xml:space="preserve">. </w:t>
            </w:r>
            <w:r w:rsidR="00A859A4">
              <w:rPr>
                <w:spacing w:val="-5"/>
                <w:sz w:val="24"/>
                <w:szCs w:val="24"/>
              </w:rPr>
              <w:t>2022г</w:t>
            </w:r>
          </w:p>
          <w:p w:rsidR="00A859A4" w:rsidRDefault="00A859A4">
            <w:pPr>
              <w:shd w:val="clear" w:color="auto" w:fill="FFFFFF"/>
              <w:ind w:left="518"/>
              <w:rPr>
                <w:spacing w:val="-5"/>
                <w:sz w:val="24"/>
                <w:szCs w:val="24"/>
              </w:rPr>
            </w:pPr>
          </w:p>
          <w:p w:rsidR="00A859A4" w:rsidRPr="00BA3F9B" w:rsidRDefault="00A859A4">
            <w:pPr>
              <w:shd w:val="clear" w:color="auto" w:fill="FFFFFF"/>
              <w:ind w:left="518"/>
              <w:rPr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>
            <w:pPr>
              <w:shd w:val="clear" w:color="auto" w:fill="FFFFFF"/>
              <w:ind w:left="102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</w:t>
            </w:r>
            <w:r w:rsidR="009D4002" w:rsidRPr="00BA3F9B">
              <w:rPr>
                <w:rFonts w:eastAsia="Times New Roman"/>
                <w:sz w:val="24"/>
                <w:szCs w:val="24"/>
              </w:rPr>
              <w:t>стория</w:t>
            </w:r>
            <w:r>
              <w:rPr>
                <w:rFonts w:eastAsia="Times New Roman"/>
                <w:sz w:val="24"/>
                <w:szCs w:val="24"/>
              </w:rPr>
              <w:t xml:space="preserve">; биология 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</w:t>
            </w:r>
            <w:proofErr w:type="spellEnd"/>
            <w:r>
              <w:rPr>
                <w:sz w:val="24"/>
                <w:szCs w:val="24"/>
              </w:rPr>
              <w:t xml:space="preserve"> заданиям ВПР</w:t>
            </w:r>
          </w:p>
        </w:tc>
      </w:tr>
      <w:tr w:rsidR="00571331" w:rsidRPr="00BA3F9B">
        <w:trPr>
          <w:trHeight w:hRule="exact" w:val="324"/>
        </w:trPr>
        <w:tc>
          <w:tcPr>
            <w:tcW w:w="9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C440E">
            <w:pPr>
              <w:shd w:val="clear" w:color="auto" w:fill="FFFFFF"/>
              <w:ind w:left="257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сенние </w:t>
            </w:r>
            <w:r w:rsidR="00CF7B96">
              <w:rPr>
                <w:rFonts w:eastAsia="Times New Roman"/>
                <w:sz w:val="24"/>
                <w:szCs w:val="24"/>
              </w:rPr>
              <w:t>каникулы 29.10-06</w:t>
            </w:r>
            <w:r w:rsidR="009D4002" w:rsidRPr="00BA3F9B">
              <w:rPr>
                <w:rFonts w:eastAsia="Times New Roman"/>
                <w:sz w:val="24"/>
                <w:szCs w:val="24"/>
              </w:rPr>
              <w:t>.11.202</w:t>
            </w:r>
            <w:r w:rsidR="00CF7B96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71331" w:rsidRPr="00BA3F9B">
        <w:trPr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8.11-12.11.202</w:t>
            </w:r>
            <w:r w:rsidR="009C6669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 w:rsidRPr="00BA3F9B">
              <w:rPr>
                <w:spacing w:val="12"/>
                <w:sz w:val="24"/>
                <w:szCs w:val="24"/>
              </w:rPr>
              <w:t>15.11-19.11.202</w:t>
            </w:r>
            <w:r w:rsidR="009C6669">
              <w:rPr>
                <w:spacing w:val="12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10"/>
                <w:sz w:val="24"/>
                <w:szCs w:val="24"/>
              </w:rPr>
              <w:t>22.11-26.11.202</w:t>
            </w:r>
            <w:r w:rsidR="009C6669">
              <w:rPr>
                <w:spacing w:val="10"/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4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 w:rsidTr="00B23A70">
        <w:trPr>
          <w:trHeight w:hRule="exact" w:val="679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3.12-17.12.202</w:t>
            </w:r>
            <w:r w:rsidR="009C6669">
              <w:rPr>
                <w:sz w:val="24"/>
                <w:szCs w:val="24"/>
              </w:rPr>
              <w:t>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0" w:lineRule="exact"/>
              <w:ind w:left="691" w:right="691" w:firstLine="18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 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61" w:right="51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979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23A70" w:rsidP="00B23A70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-26.12.2022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Default="009D4002">
            <w:pPr>
              <w:shd w:val="clear" w:color="auto" w:fill="FFFFFF"/>
              <w:spacing w:line="324" w:lineRule="exact"/>
              <w:ind w:left="511" w:right="518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обществознание </w:t>
            </w:r>
            <w:r w:rsidRPr="00BA3F9B">
              <w:rPr>
                <w:rFonts w:eastAsia="Times New Roman"/>
                <w:sz w:val="24"/>
                <w:szCs w:val="24"/>
              </w:rPr>
              <w:t>алгебра физика</w:t>
            </w:r>
          </w:p>
          <w:p w:rsidR="00B23A70" w:rsidRPr="00BA3F9B" w:rsidRDefault="00B23A70">
            <w:pPr>
              <w:shd w:val="clear" w:color="auto" w:fill="FFFFFF"/>
              <w:spacing w:line="324" w:lineRule="exact"/>
              <w:ind w:left="511" w:right="518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кий язык </w:t>
            </w: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54" w:right="51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96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29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имние каникулы 28.12.2022 -08</w:t>
            </w:r>
            <w:r w:rsidR="009D4002" w:rsidRPr="00BA3F9B">
              <w:rPr>
                <w:rFonts w:eastAsia="Times New Roman"/>
                <w:sz w:val="24"/>
                <w:szCs w:val="24"/>
              </w:rPr>
              <w:t>.01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17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7.01-21.01.202</w:t>
            </w:r>
            <w:r w:rsidR="009C666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4.01-28.01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31.01-04.02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7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7.02-09.02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7.02-18.02.202</w:t>
            </w:r>
            <w:r w:rsidR="009C666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0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1.02-25.02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7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8.02-04.03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7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4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7.03-11.03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022" w:right="103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 физика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54" w:right="526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53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FC440E">
            <w:pPr>
              <w:shd w:val="clear" w:color="auto" w:fill="FFFFFF"/>
              <w:ind w:left="590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4.03</w:t>
            </w:r>
            <w:r w:rsidR="00FC440E">
              <w:rPr>
                <w:sz w:val="24"/>
                <w:szCs w:val="24"/>
              </w:rPr>
              <w:t>-15</w:t>
            </w:r>
            <w:r w:rsidRPr="00BA3F9B">
              <w:rPr>
                <w:sz w:val="24"/>
                <w:szCs w:val="24"/>
              </w:rPr>
              <w:t>.03.202</w:t>
            </w:r>
            <w:r w:rsidR="009C6669">
              <w:rPr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C440E">
            <w:pPr>
              <w:shd w:val="clear" w:color="auto" w:fill="FFFFFF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FC440E">
            <w:pPr>
              <w:shd w:val="clear" w:color="auto" w:fill="FFFFFF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235" w:right="579" w:bottom="360" w:left="169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4"/>
        <w:gridCol w:w="3197"/>
        <w:gridCol w:w="3247"/>
      </w:tblGrid>
      <w:tr w:rsidR="00571331" w:rsidRPr="00BA3F9B">
        <w:trPr>
          <w:trHeight w:hRule="exact" w:val="338"/>
        </w:trPr>
        <w:tc>
          <w:tcPr>
            <w:tcW w:w="96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5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весенние каникулы 18.03-26</w:t>
            </w:r>
            <w:r w:rsidR="009D4002" w:rsidRPr="00BA3F9B">
              <w:rPr>
                <w:rFonts w:eastAsia="Times New Roman"/>
                <w:sz w:val="24"/>
                <w:szCs w:val="24"/>
              </w:rPr>
              <w:t>.03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65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8.04-22.04.202</w:t>
            </w:r>
            <w:r w:rsidR="009C666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684" w:righ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1217" w:right="127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662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5.04-29.04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295" w:right="28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предметы на основе </w:t>
            </w:r>
            <w:r w:rsidRPr="00BA3F9B">
              <w:rPr>
                <w:rFonts w:eastAsia="Times New Roman"/>
                <w:sz w:val="24"/>
                <w:szCs w:val="24"/>
              </w:rPr>
              <w:t>случайного выбо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1210" w:right="127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1613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9.05-13.05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ЗО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узы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технолог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73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27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6.05-20.05.202</w:t>
            </w:r>
            <w:r w:rsidR="009C666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440E" w:rsidRDefault="009D4002">
            <w:pPr>
              <w:shd w:val="clear" w:color="auto" w:fill="FFFFFF"/>
              <w:spacing w:line="317" w:lineRule="exact"/>
              <w:ind w:left="504" w:right="518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обществознание </w:t>
            </w:r>
            <w:r w:rsidRPr="00BA3F9B">
              <w:rPr>
                <w:rFonts w:eastAsia="Times New Roman"/>
                <w:sz w:val="24"/>
                <w:szCs w:val="24"/>
              </w:rPr>
              <w:t xml:space="preserve">биология 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04" w:righ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  <w:p w:rsidR="00FC440E" w:rsidRDefault="009D4002" w:rsidP="00FC440E">
            <w:pPr>
              <w:shd w:val="clear" w:color="auto" w:fill="FFFFFF"/>
              <w:spacing w:line="317" w:lineRule="exact"/>
              <w:ind w:right="518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</w:t>
            </w:r>
            <w:r w:rsidR="00FC440E">
              <w:rPr>
                <w:rFonts w:eastAsia="Times New Roman"/>
                <w:sz w:val="24"/>
                <w:szCs w:val="24"/>
              </w:rPr>
              <w:t>а</w:t>
            </w:r>
          </w:p>
          <w:p w:rsidR="00571331" w:rsidRPr="00FC440E" w:rsidRDefault="009D4002" w:rsidP="00FC440E">
            <w:pPr>
              <w:shd w:val="clear" w:color="auto" w:fill="FFFFFF"/>
              <w:spacing w:line="317" w:lineRule="exact"/>
              <w:ind w:right="518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 географ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73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4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4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27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3.05-27.05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6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6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6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6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литература</w:t>
            </w:r>
          </w:p>
          <w:p w:rsidR="00571331" w:rsidRPr="00BA3F9B" w:rsidRDefault="00571331">
            <w:pPr>
              <w:shd w:val="clear" w:color="auto" w:fill="FFFFFF"/>
              <w:spacing w:line="317" w:lineRule="exact"/>
              <w:ind w:left="461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9C6669">
            <w:pPr>
              <w:shd w:val="clear" w:color="auto" w:fill="FFFFFF"/>
              <w:spacing w:line="317" w:lineRule="exact"/>
              <w:ind w:left="166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4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4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</w:p>
        </w:tc>
      </w:tr>
    </w:tbl>
    <w:p w:rsidR="00571331" w:rsidRPr="00BA3F9B" w:rsidRDefault="009D4002">
      <w:pPr>
        <w:shd w:val="clear" w:color="auto" w:fill="FFFFFF"/>
        <w:spacing w:before="569"/>
        <w:ind w:right="36"/>
        <w:jc w:val="center"/>
        <w:rPr>
          <w:sz w:val="24"/>
          <w:szCs w:val="24"/>
        </w:rPr>
      </w:pPr>
      <w:r w:rsidRPr="00BA3F9B">
        <w:rPr>
          <w:b/>
          <w:bCs/>
          <w:sz w:val="24"/>
          <w:szCs w:val="24"/>
        </w:rPr>
        <w:t xml:space="preserve">8 </w:t>
      </w:r>
      <w:r w:rsidRPr="00BA3F9B">
        <w:rPr>
          <w:rFonts w:eastAsia="Times New Roman"/>
          <w:sz w:val="24"/>
          <w:szCs w:val="24"/>
        </w:rPr>
        <w:t>класс</w:t>
      </w:r>
    </w:p>
    <w:p w:rsidR="00571331" w:rsidRPr="00BA3F9B" w:rsidRDefault="00571331">
      <w:pPr>
        <w:spacing w:after="230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3197"/>
        <w:gridCol w:w="3247"/>
      </w:tblGrid>
      <w:tr w:rsidR="00571331" w:rsidRPr="00BA3F9B">
        <w:trPr>
          <w:trHeight w:hRule="exact" w:val="670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5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547" w:right="59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1.09-03.09.202</w:t>
            </w:r>
            <w:r w:rsidR="009C6669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0364E0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9</w:t>
            </w:r>
            <w:r w:rsidR="009D4002" w:rsidRPr="00BA3F9B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0364E0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="00D73C22">
              <w:rPr>
                <w:rFonts w:eastAsia="Times New Roman"/>
                <w:sz w:val="24"/>
                <w:szCs w:val="24"/>
              </w:rPr>
              <w:t xml:space="preserve"> по</w:t>
            </w:r>
            <w:r w:rsidR="000364E0">
              <w:rPr>
                <w:rFonts w:eastAsia="Times New Roman"/>
                <w:sz w:val="24"/>
                <w:szCs w:val="24"/>
              </w:rPr>
              <w:t xml:space="preserve"> заданиям ВПР</w:t>
            </w:r>
          </w:p>
        </w:tc>
      </w:tr>
      <w:tr w:rsidR="00571331" w:rsidRPr="00BA3F9B">
        <w:trPr>
          <w:trHeight w:hRule="exact" w:val="965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62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3.09-17.09.202</w:t>
            </w:r>
            <w:r w:rsidR="009C6669"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0" w:lineRule="exact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  <w:p w:rsidR="00571331" w:rsidRPr="00BA3F9B" w:rsidRDefault="009D4002">
            <w:pPr>
              <w:shd w:val="clear" w:color="auto" w:fill="FFFFFF"/>
              <w:spacing w:line="310" w:lineRule="exact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10" w:lineRule="exact"/>
              <w:ind w:lef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799" w:right="850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 входная к/р</w:t>
            </w:r>
          </w:p>
        </w:tc>
      </w:tr>
      <w:tr w:rsidR="00571331" w:rsidRPr="00BA3F9B">
        <w:trPr>
          <w:trHeight w:hRule="exact" w:val="33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D73C22" w:rsidP="00D73C2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0.10.</w:t>
            </w:r>
            <w:r w:rsidR="009D4002" w:rsidRPr="00BA3F9B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4D3B93">
            <w:pPr>
              <w:shd w:val="clear" w:color="auto" w:fill="FFFFFF"/>
              <w:ind w:left="482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="009D4002"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к/</w:t>
            </w:r>
            <w:r w:rsidR="00D73C22" w:rsidRPr="00BA3F9B">
              <w:rPr>
                <w:rFonts w:eastAsia="Times New Roman"/>
                <w:sz w:val="24"/>
                <w:szCs w:val="24"/>
              </w:rPr>
              <w:t>р.</w:t>
            </w:r>
            <w:r w:rsidR="00D73C22">
              <w:rPr>
                <w:rFonts w:eastAsia="Times New Roman"/>
                <w:sz w:val="24"/>
                <w:szCs w:val="24"/>
              </w:rPr>
              <w:t xml:space="preserve"> по заданиям ВПР</w:t>
            </w: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27.09-01.10.202</w:t>
            </w:r>
            <w:r w:rsidR="009C6669"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0364E0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.10; </w:t>
            </w:r>
            <w:r w:rsidR="00A859A4">
              <w:rPr>
                <w:sz w:val="24"/>
                <w:szCs w:val="24"/>
              </w:rPr>
              <w:t>24.10.202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0364E0" w:rsidP="00A8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рия; </w:t>
            </w:r>
            <w:r w:rsidR="00A859A4">
              <w:rPr>
                <w:sz w:val="24"/>
                <w:szCs w:val="24"/>
              </w:rPr>
              <w:t>географ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 w:rsidP="00A8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spellEnd"/>
            <w:r>
              <w:rPr>
                <w:sz w:val="24"/>
                <w:szCs w:val="24"/>
              </w:rPr>
              <w:t>. по заданиям ВПР</w:t>
            </w:r>
          </w:p>
        </w:tc>
      </w:tr>
      <w:tr w:rsidR="00571331" w:rsidRPr="00BA3F9B">
        <w:trPr>
          <w:trHeight w:hRule="exact" w:val="32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69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1.10-15.10.202</w:t>
            </w:r>
            <w:r w:rsidR="009C6669"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7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69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8.10-22.10.202</w:t>
            </w:r>
            <w:r w:rsidR="009C6669"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8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4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B23A70" w:rsidP="00B23A70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-26.10.202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0" w:lineRule="exact"/>
              <w:ind w:left="691" w:right="684" w:firstLine="34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 рус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68" w:right="533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9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578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енние каникулы 29.10-06</w:t>
            </w:r>
            <w:r w:rsidR="009D4002" w:rsidRPr="00BA3F9B">
              <w:rPr>
                <w:rFonts w:eastAsia="Times New Roman"/>
                <w:sz w:val="24"/>
                <w:szCs w:val="24"/>
              </w:rPr>
              <w:t>.11.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71331" w:rsidRPr="00BA3F9B">
        <w:trPr>
          <w:trHeight w:hRule="exact" w:val="353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08.11-12.11.202</w:t>
            </w:r>
            <w:r w:rsidR="009C6669"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0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289" w:right="551" w:bottom="360" w:left="1688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3197"/>
        <w:gridCol w:w="3247"/>
      </w:tblGrid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lastRenderedPageBreak/>
              <w:t>22.11-26.11.202</w:t>
            </w:r>
            <w:r w:rsidR="009C6669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986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29.11-03.12.202</w:t>
            </w:r>
            <w:r w:rsidR="009C6669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72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  <w:p w:rsidR="00571331" w:rsidRPr="00BA3F9B" w:rsidRDefault="009D4002">
            <w:pPr>
              <w:shd w:val="clear" w:color="auto" w:fill="FFFFFF"/>
              <w:spacing w:line="324" w:lineRule="exact"/>
              <w:ind w:left="72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  <w:p w:rsidR="00571331" w:rsidRPr="00BA3F9B" w:rsidRDefault="009D4002">
            <w:pPr>
              <w:shd w:val="clear" w:color="auto" w:fill="FFFFFF"/>
              <w:spacing w:line="324" w:lineRule="exact"/>
              <w:ind w:left="72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82" w:right="511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6.12-10.12.202</w:t>
            </w:r>
            <w:r w:rsidR="009C6669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62"/>
              <w:rPr>
                <w:sz w:val="24"/>
                <w:szCs w:val="24"/>
              </w:rPr>
            </w:pPr>
            <w:r w:rsidRPr="00BA3F9B">
              <w:rPr>
                <w:spacing w:val="-8"/>
                <w:sz w:val="24"/>
                <w:szCs w:val="24"/>
              </w:rPr>
              <w:t>13.12-17.12.202</w:t>
            </w:r>
            <w:r w:rsidR="009C6669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698" w:right="677" w:firstLine="20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 рус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75" w:right="51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20.12-24.12.202</w:t>
            </w:r>
            <w:r w:rsidR="009C6669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014AF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26.12-27</w:t>
            </w:r>
            <w:r w:rsidR="009D4002" w:rsidRPr="00BA3F9B">
              <w:rPr>
                <w:spacing w:val="-6"/>
                <w:sz w:val="24"/>
                <w:szCs w:val="24"/>
              </w:rPr>
              <w:t>.12.202</w:t>
            </w:r>
            <w:r w:rsidR="009C6669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82" w:right="461" w:firstLine="56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алгебра </w:t>
            </w:r>
            <w:r w:rsidR="004D3B93"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75" w:right="51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8"/>
        </w:trPr>
        <w:tc>
          <w:tcPr>
            <w:tcW w:w="9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30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имние каникулы 28.12.2022-08</w:t>
            </w:r>
            <w:r w:rsidR="009D4002" w:rsidRPr="00BA3F9B">
              <w:rPr>
                <w:rFonts w:eastAsia="Times New Roman"/>
                <w:sz w:val="24"/>
                <w:szCs w:val="24"/>
              </w:rPr>
              <w:t>.01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62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0.01-14.01.202</w:t>
            </w:r>
            <w:r w:rsidR="009C666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7.01-21.01.202</w:t>
            </w:r>
            <w:r w:rsidR="009C666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4.01-28.01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893" w:right="87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 алгеб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68" w:right="526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31.01-04.02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7.02-09.02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7.02-18.02.202</w:t>
            </w:r>
            <w:r w:rsidR="009C666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8.02-04.03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8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7.03-11.03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6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4D3B93">
            <w:pPr>
              <w:shd w:val="clear" w:color="auto" w:fill="FFFFFF"/>
              <w:ind w:left="5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3- 16</w:t>
            </w:r>
            <w:r w:rsidR="009D4002" w:rsidRPr="00BA3F9B">
              <w:rPr>
                <w:sz w:val="24"/>
                <w:szCs w:val="24"/>
              </w:rPr>
              <w:t>.03.202</w:t>
            </w:r>
            <w:r w:rsidR="009C6669">
              <w:rPr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9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51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енние каникулы 18.03-26</w:t>
            </w:r>
            <w:r w:rsidR="009D4002" w:rsidRPr="00BA3F9B">
              <w:rPr>
                <w:rFonts w:eastAsia="Times New Roman"/>
                <w:sz w:val="24"/>
                <w:szCs w:val="24"/>
              </w:rPr>
              <w:t>.03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C6B2A" w:rsidRDefault="00AC6B2A">
            <w:pPr>
              <w:shd w:val="clear" w:color="auto" w:fill="FFFFFF"/>
              <w:ind w:left="511"/>
              <w:rPr>
                <w:spacing w:val="-4"/>
                <w:sz w:val="24"/>
                <w:szCs w:val="24"/>
              </w:rPr>
            </w:pPr>
          </w:p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4.04-08.04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AC6B2A">
            <w:pPr>
              <w:shd w:val="clear" w:color="auto" w:fill="FFFFFF"/>
              <w:spacing w:line="317" w:lineRule="exact"/>
              <w:ind w:right="295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предметы на основе </w:t>
            </w:r>
            <w:r w:rsidRPr="00BA3F9B">
              <w:rPr>
                <w:rFonts w:eastAsia="Times New Roman"/>
                <w:sz w:val="24"/>
                <w:szCs w:val="24"/>
              </w:rPr>
              <w:t>случайного выбо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217" w:right="127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1.04-15.04.202</w:t>
            </w:r>
            <w:r w:rsidR="009C666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4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8.04-22.04.202</w:t>
            </w:r>
            <w:r w:rsidR="009C666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684" w:righ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210" w:right="127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5.04-29.04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8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282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2.05-06.05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литератур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узы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технолог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физическая культур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80" w:right="238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4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4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979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9.05-13.05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87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878" w:right="878" w:firstLine="15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 географ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80" w:right="238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282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6.05-20.05.202</w:t>
            </w:r>
            <w:r w:rsidR="009C666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73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4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4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4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4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353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3.05-27.05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0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184" w:right="572" w:bottom="360" w:left="1696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0"/>
        <w:gridCol w:w="3204"/>
        <w:gridCol w:w="3240"/>
      </w:tblGrid>
      <w:tr w:rsidR="00571331" w:rsidRPr="00BA3F9B">
        <w:trPr>
          <w:trHeight w:hRule="exact" w:val="69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475" w:right="475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русский язык </w:t>
            </w:r>
            <w:r w:rsidR="00AC6B2A"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180" w:right="230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</w:tbl>
    <w:p w:rsidR="00571331" w:rsidRPr="00BA3F9B" w:rsidRDefault="009D4002">
      <w:pPr>
        <w:shd w:val="clear" w:color="auto" w:fill="FFFFFF"/>
        <w:spacing w:before="569"/>
        <w:ind w:right="36"/>
        <w:jc w:val="center"/>
        <w:rPr>
          <w:sz w:val="24"/>
          <w:szCs w:val="24"/>
        </w:rPr>
      </w:pPr>
      <w:r w:rsidRPr="00BA3F9B">
        <w:rPr>
          <w:b/>
          <w:bCs/>
          <w:spacing w:val="-3"/>
          <w:sz w:val="24"/>
          <w:szCs w:val="24"/>
        </w:rPr>
        <w:t xml:space="preserve">9 </w:t>
      </w:r>
      <w:r w:rsidRPr="00BA3F9B">
        <w:rPr>
          <w:rFonts w:eastAsia="Times New Roman"/>
          <w:b/>
          <w:bCs/>
          <w:spacing w:val="-3"/>
          <w:sz w:val="24"/>
          <w:szCs w:val="24"/>
        </w:rPr>
        <w:t>класс</w:t>
      </w:r>
    </w:p>
    <w:p w:rsidR="00571331" w:rsidRPr="00BA3F9B" w:rsidRDefault="00571331">
      <w:pPr>
        <w:spacing w:after="230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0"/>
        <w:gridCol w:w="3197"/>
        <w:gridCol w:w="3262"/>
      </w:tblGrid>
      <w:tr w:rsidR="00571331" w:rsidRPr="00BA3F9B">
        <w:trPr>
          <w:trHeight w:hRule="exact" w:val="67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0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7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554" w:right="590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6.09-10.09.202</w:t>
            </w:r>
            <w:r w:rsidR="007C4746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950" w:right="92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биология физ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814" w:right="850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</w:t>
            </w:r>
          </w:p>
        </w:tc>
      </w:tr>
      <w:tr w:rsidR="00571331" w:rsidRPr="00BA3F9B">
        <w:trPr>
          <w:trHeight w:hRule="exact" w:val="979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 w:rsidRPr="00BA3F9B">
              <w:rPr>
                <w:spacing w:val="-8"/>
                <w:sz w:val="24"/>
                <w:szCs w:val="24"/>
              </w:rPr>
              <w:t>13.09-17.09.202</w:t>
            </w:r>
            <w:r w:rsidR="007C4746">
              <w:rPr>
                <w:spacing w:val="-8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7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814" w:right="850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 входная к/р</w:t>
            </w:r>
          </w:p>
        </w:tc>
      </w:tr>
      <w:tr w:rsidR="00571331" w:rsidRPr="00BA3F9B">
        <w:trPr>
          <w:trHeight w:hRule="exact" w:val="64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347946" w:rsidP="00347946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8.10.</w:t>
            </w:r>
            <w:r w:rsidRPr="00BA3F9B">
              <w:rPr>
                <w:spacing w:val="-6"/>
                <w:sz w:val="24"/>
                <w:szCs w:val="24"/>
              </w:rPr>
              <w:t xml:space="preserve"> </w:t>
            </w:r>
            <w:r w:rsidR="009D4002" w:rsidRPr="00BA3F9B">
              <w:rPr>
                <w:spacing w:val="-6"/>
                <w:sz w:val="24"/>
                <w:szCs w:val="24"/>
              </w:rPr>
              <w:t>202</w:t>
            </w:r>
            <w:r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347946">
            <w:pPr>
              <w:shd w:val="clear" w:color="auto" w:fill="FFFFFF"/>
              <w:spacing w:line="324" w:lineRule="exact"/>
              <w:ind w:left="482" w:right="461" w:firstLine="3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12224">
            <w:pPr>
              <w:shd w:val="clear" w:color="auto" w:fill="FFFFFF"/>
              <w:spacing w:line="324" w:lineRule="exact"/>
              <w:ind w:left="814" w:right="85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заданиям ВПР</w:t>
            </w:r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D127C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D127C" w:rsidP="00ED12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ED127C" w:rsidP="00ED127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заданиям ВПР</w:t>
            </w:r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04.10-08.10.202</w:t>
            </w:r>
            <w:r w:rsidR="007C4746"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7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1.10-15.10.202</w:t>
            </w:r>
            <w:r w:rsidR="007C4746"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0" w:lineRule="exact"/>
              <w:ind w:left="698" w:right="677" w:firstLine="34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 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75" w:right="533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8.10-22.10.202</w:t>
            </w:r>
            <w:r w:rsidR="007C4746"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 w:rsidP="00A8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A859A4" w:rsidP="00A859A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р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заданиям ВПР</w:t>
            </w:r>
          </w:p>
        </w:tc>
      </w:tr>
      <w:tr w:rsidR="00571331" w:rsidRPr="00BA3F9B">
        <w:trPr>
          <w:trHeight w:hRule="exact" w:val="331"/>
        </w:trPr>
        <w:tc>
          <w:tcPr>
            <w:tcW w:w="9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56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енние каникулы 29.10-06</w:t>
            </w:r>
            <w:r w:rsidR="009D4002" w:rsidRPr="00BA3F9B">
              <w:rPr>
                <w:rFonts w:eastAsia="Times New Roman"/>
                <w:sz w:val="24"/>
                <w:szCs w:val="24"/>
              </w:rPr>
              <w:t>.11.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71331" w:rsidRPr="00BA3F9B">
        <w:trPr>
          <w:trHeight w:hRule="exact" w:val="33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8.11-12.11.202</w:t>
            </w:r>
            <w:r w:rsidR="007C4746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7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11"/>
                <w:sz w:val="24"/>
                <w:szCs w:val="24"/>
              </w:rPr>
              <w:t>15.11-19.11.202</w:t>
            </w:r>
            <w:r w:rsidR="007C4746">
              <w:rPr>
                <w:spacing w:val="11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22.11-26.11.202</w:t>
            </w:r>
            <w:r w:rsidR="007C4746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3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29.11-03.12.202</w:t>
            </w:r>
            <w:r w:rsidR="007C4746"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3.12-17.12.202</w:t>
            </w:r>
            <w:r w:rsidR="007C4746"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511" w:right="511" w:firstLine="50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история 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533" w:right="598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полугодовая к/р</w:t>
            </w:r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20.12-24.12.202</w:t>
            </w:r>
            <w:r w:rsidR="007C4746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75" w:right="475" w:firstLine="40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геометрия </w:t>
            </w:r>
            <w:r w:rsidR="00E52F1B"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68" w:right="540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</w:t>
            </w:r>
            <w:r w:rsidRPr="00BA3F9B">
              <w:rPr>
                <w:rFonts w:eastAsia="Times New Roman"/>
                <w:sz w:val="24"/>
                <w:szCs w:val="24"/>
              </w:rPr>
              <w:t>полугодовая к/р</w:t>
            </w:r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696BB9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-27.12.202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691" w:righ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 алгебр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68" w:right="540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24"/>
        </w:trPr>
        <w:tc>
          <w:tcPr>
            <w:tcW w:w="63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зимние канику</w:t>
            </w:r>
            <w:r w:rsidR="00CF7B96">
              <w:rPr>
                <w:rFonts w:eastAsia="Times New Roman"/>
                <w:sz w:val="24"/>
                <w:szCs w:val="24"/>
              </w:rPr>
              <w:t>лы 28.12.2022-08</w:t>
            </w:r>
            <w:r w:rsidRPr="00BA3F9B">
              <w:rPr>
                <w:rFonts w:eastAsia="Times New Roman"/>
                <w:sz w:val="24"/>
                <w:szCs w:val="24"/>
              </w:rPr>
              <w:t>.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.202</w:t>
            </w:r>
            <w:r w:rsidR="00CF7B96">
              <w:rPr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0.01-14.01.202</w:t>
            </w:r>
            <w:r w:rsidR="007C4746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6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BA3F9B">
              <w:rPr>
                <w:spacing w:val="-5"/>
                <w:sz w:val="24"/>
                <w:szCs w:val="24"/>
              </w:rPr>
              <w:t>17.01-21.01.202</w:t>
            </w:r>
            <w:r w:rsidR="007C4746">
              <w:rPr>
                <w:spacing w:val="-5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4.01-28.01.202</w:t>
            </w:r>
            <w:r w:rsidR="007C4746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24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31.01-04.02.202</w:t>
            </w:r>
            <w:r w:rsidR="007C4746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04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7.02-09.02.202</w:t>
            </w:r>
            <w:r w:rsidR="007C4746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878" w:right="886" w:firstLine="15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 геометри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61" w:right="547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7.02-18.02.202</w:t>
            </w:r>
            <w:r w:rsidR="007C4746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7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253" w:right="540" w:bottom="360" w:left="171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3197"/>
        <w:gridCol w:w="3247"/>
      </w:tblGrid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lastRenderedPageBreak/>
              <w:t>07.03-11.03.202</w:t>
            </w:r>
            <w:r w:rsidR="007C4746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893" w:right="864" w:firstLine="15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 геометр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75" w:right="511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96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52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енние каникулы 18.03-26</w:t>
            </w:r>
            <w:r w:rsidR="009D4002" w:rsidRPr="00BA3F9B">
              <w:rPr>
                <w:rFonts w:eastAsia="Times New Roman"/>
                <w:sz w:val="24"/>
                <w:szCs w:val="24"/>
              </w:rPr>
              <w:t>.03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4.04-08.04.202</w:t>
            </w:r>
            <w:r w:rsidR="007C4746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1.04-15.04.202</w:t>
            </w:r>
            <w:r w:rsidR="007C4746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8.04-22.04.202</w:t>
            </w:r>
            <w:r w:rsidR="007C4746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5.04-29.04.202</w:t>
            </w:r>
            <w:r w:rsidR="007C4746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044" w:right="102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алгебра ОБЖ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180" w:right="230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296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2.05-06.05.202</w:t>
            </w:r>
            <w:r w:rsidR="007C4746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биолог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граф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технолог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80" w:right="230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13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9.05-13.05.202</w:t>
            </w:r>
            <w:r w:rsidR="007C4746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мет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80" w:right="238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99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6.05-20.05.202</w:t>
            </w:r>
            <w:r w:rsidR="007C4746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571331" w:rsidRPr="00BA3F9B" w:rsidRDefault="009D4002" w:rsidP="00E52F1B">
            <w:pPr>
              <w:shd w:val="clear" w:color="auto" w:fill="FFFFFF"/>
              <w:spacing w:line="317" w:lineRule="exact"/>
              <w:ind w:right="23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3"/>
                <w:sz w:val="24"/>
                <w:szCs w:val="24"/>
              </w:rPr>
              <w:t>физическая культура</w:t>
            </w:r>
          </w:p>
          <w:p w:rsidR="00571331" w:rsidRPr="00BA3F9B" w:rsidRDefault="00E52F1B">
            <w:pPr>
              <w:shd w:val="clear" w:color="auto" w:fill="FFFFFF"/>
              <w:spacing w:line="317" w:lineRule="exact"/>
              <w:ind w:left="23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мец</w:t>
            </w:r>
            <w:r w:rsidR="009D4002" w:rsidRPr="00BA3F9B">
              <w:rPr>
                <w:rFonts w:eastAsia="Times New Roman"/>
                <w:sz w:val="24"/>
                <w:szCs w:val="24"/>
              </w:rPr>
              <w:t>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80" w:right="238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302441" w:rsidRPr="00BA3F9B">
        <w:trPr>
          <w:trHeight w:hRule="exact" w:val="99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441" w:rsidRPr="00BA3F9B" w:rsidRDefault="00302441">
            <w:pPr>
              <w:shd w:val="clear" w:color="auto" w:fill="FFFFFF"/>
              <w:ind w:left="540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 xml:space="preserve">Май-июнь 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441" w:rsidRPr="00BA3F9B" w:rsidRDefault="00302441">
            <w:pPr>
              <w:shd w:val="clear" w:color="auto" w:fill="FFFFFF"/>
              <w:spacing w:line="317" w:lineRule="exact"/>
              <w:ind w:left="23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сский язык, математика 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441" w:rsidRPr="00BA3F9B" w:rsidRDefault="00302441">
            <w:pPr>
              <w:shd w:val="clear" w:color="auto" w:fill="FFFFFF"/>
              <w:spacing w:line="317" w:lineRule="exact"/>
              <w:ind w:left="180" w:right="238"/>
              <w:jc w:val="center"/>
              <w:rPr>
                <w:rFonts w:eastAsia="Times New Roman"/>
                <w:spacing w:val="-3"/>
                <w:sz w:val="24"/>
                <w:szCs w:val="24"/>
              </w:rPr>
            </w:pPr>
            <w:r>
              <w:rPr>
                <w:rFonts w:eastAsia="Times New Roman"/>
                <w:spacing w:val="-3"/>
                <w:sz w:val="24"/>
                <w:szCs w:val="24"/>
              </w:rPr>
              <w:t>Итоговая аттестация в форме ОГЭ</w:t>
            </w:r>
          </w:p>
        </w:tc>
      </w:tr>
    </w:tbl>
    <w:p w:rsidR="007260DA" w:rsidRDefault="007260DA">
      <w:pPr>
        <w:shd w:val="clear" w:color="auto" w:fill="FFFFFF"/>
        <w:spacing w:before="590"/>
        <w:ind w:right="22"/>
        <w:jc w:val="center"/>
        <w:rPr>
          <w:sz w:val="24"/>
          <w:szCs w:val="24"/>
        </w:rPr>
      </w:pPr>
      <w:r w:rsidRPr="007260DA">
        <w:rPr>
          <w:sz w:val="24"/>
          <w:szCs w:val="24"/>
        </w:rPr>
        <w:t xml:space="preserve">УРОВЕНЬ </w:t>
      </w:r>
      <w:r>
        <w:rPr>
          <w:sz w:val="24"/>
          <w:szCs w:val="24"/>
        </w:rPr>
        <w:t>СРЕДНЕГО</w:t>
      </w:r>
      <w:r w:rsidRPr="007260DA">
        <w:rPr>
          <w:sz w:val="24"/>
          <w:szCs w:val="24"/>
        </w:rPr>
        <w:t xml:space="preserve"> ОБЩЕГО ОБРАЗОВАНИЯ</w:t>
      </w:r>
    </w:p>
    <w:p w:rsidR="00571331" w:rsidRPr="00BA3F9B" w:rsidRDefault="009D4002">
      <w:pPr>
        <w:shd w:val="clear" w:color="auto" w:fill="FFFFFF"/>
        <w:spacing w:before="590"/>
        <w:ind w:right="22"/>
        <w:jc w:val="center"/>
        <w:rPr>
          <w:sz w:val="24"/>
          <w:szCs w:val="24"/>
        </w:rPr>
      </w:pPr>
      <w:r w:rsidRPr="00BA3F9B">
        <w:rPr>
          <w:sz w:val="24"/>
          <w:szCs w:val="24"/>
        </w:rPr>
        <w:t xml:space="preserve">10 </w:t>
      </w:r>
      <w:r w:rsidRPr="00BA3F9B">
        <w:rPr>
          <w:rFonts w:eastAsia="Times New Roman"/>
          <w:sz w:val="24"/>
          <w:szCs w:val="24"/>
        </w:rPr>
        <w:t>класс</w:t>
      </w:r>
    </w:p>
    <w:p w:rsidR="00571331" w:rsidRPr="00BA3F9B" w:rsidRDefault="00571331">
      <w:pPr>
        <w:spacing w:after="238" w:line="1" w:lineRule="exact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0"/>
        <w:gridCol w:w="3197"/>
        <w:gridCol w:w="3240"/>
      </w:tblGrid>
      <w:tr w:rsidR="00571331" w:rsidRPr="00BA3F9B">
        <w:trPr>
          <w:trHeight w:hRule="exact" w:val="670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9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5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547" w:right="583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</w:tr>
      <w:tr w:rsidR="00571331" w:rsidRPr="00BA3F9B">
        <w:trPr>
          <w:trHeight w:hRule="exact" w:val="655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06.09-10.09.202</w:t>
            </w:r>
            <w:r w:rsidR="00FD1F23"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6431B">
            <w:pPr>
              <w:shd w:val="clear" w:color="auto" w:fill="FFFFFF"/>
              <w:spacing w:line="324" w:lineRule="exact"/>
              <w:ind w:left="482" w:right="461"/>
              <w:rPr>
                <w:sz w:val="24"/>
                <w:szCs w:val="24"/>
              </w:rPr>
            </w:pPr>
            <w:r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="009D4002" w:rsidRPr="00BA3F9B">
              <w:rPr>
                <w:rFonts w:eastAsia="Times New Roman"/>
                <w:spacing w:val="-2"/>
                <w:sz w:val="24"/>
                <w:szCs w:val="24"/>
              </w:rPr>
              <w:t xml:space="preserve">кий язык </w:t>
            </w:r>
            <w:r w:rsidR="009D4002"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972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3.09-17.09.202</w:t>
            </w:r>
            <w:r w:rsidR="00FD1F23"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431B" w:rsidRDefault="009D4002">
            <w:pPr>
              <w:shd w:val="clear" w:color="auto" w:fill="FFFFFF"/>
              <w:spacing w:line="317" w:lineRule="exact"/>
              <w:ind w:left="691" w:right="684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русский язык физика 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691" w:right="68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806" w:right="835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 входн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5"/>
                <w:sz w:val="24"/>
                <w:szCs w:val="24"/>
              </w:rPr>
              <w:t>20.09-24.09.202</w:t>
            </w:r>
            <w:r w:rsidR="00FD1F23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27.09-01.10.202</w:t>
            </w:r>
            <w:r w:rsidR="00FD1F23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4.10-08.10.202</w:t>
            </w:r>
            <w:r w:rsidR="00FD1F23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ind w:left="684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4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1.10-15.10.202</w:t>
            </w:r>
            <w:r w:rsidR="00FD1F23"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96431B">
            <w:pPr>
              <w:shd w:val="clear" w:color="auto" w:fill="FFFFFF"/>
              <w:spacing w:line="324" w:lineRule="exact"/>
              <w:ind w:left="626" w:right="61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96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556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енние каникулы 29.10-06</w:t>
            </w:r>
            <w:r w:rsidR="009D4002" w:rsidRPr="00BA3F9B">
              <w:rPr>
                <w:rFonts w:eastAsia="Times New Roman"/>
                <w:sz w:val="24"/>
                <w:szCs w:val="24"/>
              </w:rPr>
              <w:t>.11.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71331" w:rsidRPr="00BA3F9B">
        <w:trPr>
          <w:trHeight w:hRule="exact" w:val="338"/>
        </w:trPr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8.11-12.11.202</w:t>
            </w:r>
            <w:r w:rsidR="00FD1F23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278" w:right="562" w:bottom="360" w:left="1699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1"/>
        <w:gridCol w:w="3197"/>
        <w:gridCol w:w="3247"/>
      </w:tblGrid>
      <w:tr w:rsidR="00571331" w:rsidRPr="00BA3F9B">
        <w:trPr>
          <w:trHeight w:hRule="exact" w:val="353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83"/>
              <w:rPr>
                <w:sz w:val="24"/>
                <w:szCs w:val="24"/>
              </w:rPr>
            </w:pPr>
            <w:r w:rsidRPr="00BA3F9B">
              <w:rPr>
                <w:spacing w:val="-9"/>
                <w:sz w:val="24"/>
                <w:szCs w:val="24"/>
              </w:rPr>
              <w:lastRenderedPageBreak/>
              <w:t>15.11-19.11.202</w:t>
            </w:r>
            <w:r w:rsidR="00FD1F23">
              <w:rPr>
                <w:spacing w:val="-9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662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pacing w:val="-5"/>
                <w:sz w:val="24"/>
                <w:szCs w:val="24"/>
              </w:rPr>
              <w:t>22.11-26.11.202</w:t>
            </w:r>
            <w:r w:rsidR="00FD1F23">
              <w:rPr>
                <w:spacing w:val="-5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698" w:right="67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 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82" w:right="511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29.11-03.12.202</w:t>
            </w:r>
            <w:r w:rsidR="00FD1F23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3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6.12-10.12.202</w:t>
            </w:r>
            <w:r w:rsidR="00FD1F23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8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69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3.12-17.12.202</w:t>
            </w:r>
            <w:r w:rsidR="00FD1F23"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62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20.12-24.12.202</w:t>
            </w:r>
            <w:r w:rsidR="00FD1F23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806" w:right="785" w:firstLine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 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75" w:right="526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р</w:t>
            </w:r>
          </w:p>
        </w:tc>
      </w:tr>
      <w:tr w:rsidR="00571331" w:rsidRPr="00BA3F9B">
        <w:trPr>
          <w:trHeight w:hRule="exact" w:val="338"/>
        </w:trPr>
        <w:tc>
          <w:tcPr>
            <w:tcW w:w="9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23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зимние каникулы </w:t>
            </w:r>
            <w:r w:rsidR="00CF7B96">
              <w:rPr>
                <w:rFonts w:eastAsia="Times New Roman"/>
                <w:spacing w:val="10"/>
                <w:sz w:val="24"/>
                <w:szCs w:val="24"/>
              </w:rPr>
              <w:t>28.12.2022-08</w:t>
            </w:r>
            <w:r w:rsidRPr="00BA3F9B">
              <w:rPr>
                <w:rFonts w:eastAsia="Times New Roman"/>
                <w:spacing w:val="10"/>
                <w:sz w:val="24"/>
                <w:szCs w:val="24"/>
              </w:rPr>
              <w:t>.01.202</w:t>
            </w:r>
            <w:r w:rsidR="00CF7B96">
              <w:rPr>
                <w:rFonts w:eastAsia="Times New Roman"/>
                <w:spacing w:val="10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2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69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0.01-14.01.202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2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 w:rsidRPr="00BA3F9B">
              <w:rPr>
                <w:spacing w:val="-5"/>
                <w:sz w:val="24"/>
                <w:szCs w:val="24"/>
              </w:rPr>
              <w:t>17.01-21.01.202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4.01-28.01.202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31.01-04.02.202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7.02-09.02.202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7.02-18.02.202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5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55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1.02-25.02.202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792" w:right="799" w:firstLine="32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 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54" w:right="533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571331" w:rsidRPr="00BA3F9B">
        <w:trPr>
          <w:trHeight w:hRule="exact" w:val="331"/>
        </w:trPr>
        <w:tc>
          <w:tcPr>
            <w:tcW w:w="965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51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енние каникулы 18.03-26</w:t>
            </w:r>
            <w:r w:rsidR="009D4002" w:rsidRPr="00BA3F9B">
              <w:rPr>
                <w:rFonts w:eastAsia="Times New Roman"/>
                <w:sz w:val="24"/>
                <w:szCs w:val="24"/>
              </w:rPr>
              <w:t>.03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4.04-08.04.202</w:t>
            </w:r>
            <w:r w:rsidR="00FD1F23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>
        <w:trPr>
          <w:trHeight w:hRule="exact" w:val="324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1.04-15.04.202</w:t>
            </w:r>
            <w:r w:rsidR="00FD1F23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5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 w:rsidRPr="00BA3F9B">
              <w:rPr>
                <w:spacing w:val="-7"/>
                <w:sz w:val="24"/>
                <w:szCs w:val="24"/>
              </w:rPr>
              <w:t>18.04-22.04.202</w:t>
            </w:r>
            <w:r w:rsidR="00FD1F23">
              <w:rPr>
                <w:spacing w:val="-7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785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5.04-29.04.202</w:t>
            </w:r>
            <w:r w:rsidR="00FD1F23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7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8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2.05-06.05.202</w:t>
            </w:r>
            <w:r w:rsidR="00FD1F23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7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289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9.05-13.05.202</w:t>
            </w:r>
            <w:r w:rsidR="00FD1F23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49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9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9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одной язык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97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66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13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6.05-20.05.202</w:t>
            </w:r>
            <w:r w:rsidR="00FD1F23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1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1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граф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1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биолог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14"/>
              <w:rPr>
                <w:sz w:val="24"/>
                <w:szCs w:val="24"/>
              </w:rPr>
            </w:pP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66" w:right="252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27"/>
        </w:trPr>
        <w:tc>
          <w:tcPr>
            <w:tcW w:w="3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3.05-27.05.202</w:t>
            </w:r>
            <w:r w:rsidR="00FD1F23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литератур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физическая культура</w:t>
            </w:r>
          </w:p>
          <w:p w:rsidR="00571331" w:rsidRPr="00BA3F9B" w:rsidRDefault="0096431B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мец</w:t>
            </w:r>
            <w:r w:rsidR="009D4002" w:rsidRPr="00BA3F9B">
              <w:rPr>
                <w:rFonts w:eastAsia="Times New Roman"/>
                <w:sz w:val="24"/>
                <w:szCs w:val="24"/>
              </w:rPr>
              <w:t>кий язык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1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66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4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4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181" w:right="590" w:bottom="360" w:left="1664" w:header="720" w:footer="720" w:gutter="0"/>
          <w:cols w:space="60"/>
          <w:noEndnote/>
        </w:sectPr>
      </w:pPr>
    </w:p>
    <w:p w:rsidR="00571331" w:rsidRPr="00BA3F9B" w:rsidRDefault="009D4002">
      <w:pPr>
        <w:shd w:val="clear" w:color="auto" w:fill="FFFFFF"/>
        <w:ind w:left="4536"/>
        <w:rPr>
          <w:sz w:val="24"/>
          <w:szCs w:val="24"/>
        </w:rPr>
      </w:pPr>
      <w:r w:rsidRPr="00BA3F9B">
        <w:rPr>
          <w:b/>
          <w:bCs/>
          <w:sz w:val="24"/>
          <w:szCs w:val="24"/>
        </w:rPr>
        <w:lastRenderedPageBreak/>
        <w:t xml:space="preserve">11 </w:t>
      </w:r>
      <w:r w:rsidRPr="00BA3F9B">
        <w:rPr>
          <w:rFonts w:eastAsia="Times New Roman"/>
          <w:sz w:val="24"/>
          <w:szCs w:val="24"/>
        </w:rPr>
        <w:t>класс</w:t>
      </w:r>
    </w:p>
    <w:p w:rsidR="00571331" w:rsidRPr="00BA3F9B" w:rsidRDefault="00571331">
      <w:pPr>
        <w:spacing w:after="238" w:line="1" w:lineRule="exact"/>
        <w:rPr>
          <w:sz w:val="24"/>
          <w:szCs w:val="24"/>
        </w:rPr>
      </w:pPr>
    </w:p>
    <w:tbl>
      <w:tblPr>
        <w:tblW w:w="192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97"/>
        <w:gridCol w:w="3197"/>
        <w:gridCol w:w="3218"/>
        <w:gridCol w:w="3218"/>
        <w:gridCol w:w="3218"/>
        <w:gridCol w:w="3218"/>
      </w:tblGrid>
      <w:tr w:rsidR="00571331" w:rsidRPr="00BA3F9B" w:rsidTr="007C4746">
        <w:trPr>
          <w:gridAfter w:val="3"/>
          <w:wAfter w:w="9654" w:type="dxa"/>
          <w:trHeight w:hRule="exact" w:val="677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10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97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редмет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554" w:right="55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b/>
                <w:bCs/>
                <w:sz w:val="24"/>
                <w:szCs w:val="24"/>
              </w:rPr>
              <w:t>Вид оценочной процедуры</w:t>
            </w:r>
          </w:p>
        </w:tc>
      </w:tr>
      <w:tr w:rsidR="00571331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1.09-03.09.202</w:t>
            </w:r>
            <w:r w:rsidR="007C4746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 w:rsidTr="007C4746">
        <w:trPr>
          <w:gridAfter w:val="3"/>
          <w:wAfter w:w="9654" w:type="dxa"/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6.09-10.09.202</w:t>
            </w:r>
            <w:r w:rsidR="007C4746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490" w:right="461" w:firstLine="32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математика </w:t>
            </w:r>
            <w:r w:rsidR="00CA04F9"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814" w:right="806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</w:t>
            </w:r>
          </w:p>
        </w:tc>
      </w:tr>
      <w:tr w:rsidR="00571331" w:rsidRPr="00BA3F9B" w:rsidTr="007C4746">
        <w:trPr>
          <w:gridAfter w:val="3"/>
          <w:wAfter w:w="9654" w:type="dxa"/>
          <w:trHeight w:hRule="exact" w:val="1620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54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3.09-17.09.202</w:t>
            </w:r>
            <w:r w:rsidR="007C4746"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  <w:p w:rsidR="00571331" w:rsidRPr="00BA3F9B" w:rsidRDefault="009D4002">
            <w:pPr>
              <w:shd w:val="clear" w:color="auto" w:fill="FFFFFF"/>
              <w:spacing w:line="324" w:lineRule="exact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  <w:p w:rsidR="00571331" w:rsidRPr="00BA3F9B" w:rsidRDefault="009D4002">
            <w:pPr>
              <w:shd w:val="clear" w:color="auto" w:fill="FFFFFF"/>
              <w:spacing w:line="324" w:lineRule="exact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  <w:p w:rsidR="00571331" w:rsidRPr="00BA3F9B" w:rsidRDefault="009D4002">
            <w:pPr>
              <w:shd w:val="clear" w:color="auto" w:fill="FFFFFF"/>
              <w:spacing w:line="324" w:lineRule="exact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  <w:p w:rsidR="00571331" w:rsidRPr="00BA3F9B" w:rsidRDefault="009D4002">
            <w:pPr>
              <w:shd w:val="clear" w:color="auto" w:fill="FFFFFF"/>
              <w:spacing w:line="324" w:lineRule="exact"/>
              <w:ind w:left="51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814" w:right="81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ходн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входная к/р входная к/р входная к/р входная к/р</w:t>
            </w:r>
          </w:p>
        </w:tc>
      </w:tr>
      <w:tr w:rsidR="00571331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20.09-24.09.202</w:t>
            </w:r>
            <w:r w:rsidR="007C4746"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571331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71331" w:rsidRPr="00BA3F9B" w:rsidTr="007C4746">
        <w:trPr>
          <w:gridAfter w:val="3"/>
          <w:wAfter w:w="9654" w:type="dxa"/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27.09-01.10.202</w:t>
            </w:r>
            <w:r w:rsidR="007C4746"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1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7C4746" w:rsidRPr="00BA3F9B" w:rsidTr="007C4746">
        <w:trPr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8.10-22.10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24" w:lineRule="exact"/>
              <w:ind w:left="806" w:right="785" w:firstLine="26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 математика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17" w:lineRule="exact"/>
              <w:ind w:left="475" w:right="497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  <w:tc>
          <w:tcPr>
            <w:tcW w:w="3218" w:type="dxa"/>
          </w:tcPr>
          <w:p w:rsidR="007C4746" w:rsidRPr="00BA3F9B" w:rsidRDefault="007C4746" w:rsidP="004F53AE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1.10-15.10.2021</w:t>
            </w:r>
          </w:p>
        </w:tc>
        <w:tc>
          <w:tcPr>
            <w:tcW w:w="3218" w:type="dxa"/>
          </w:tcPr>
          <w:p w:rsidR="007C4746" w:rsidRPr="00BA3F9B" w:rsidRDefault="007C4746" w:rsidP="004F53A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</w:tcPr>
          <w:p w:rsidR="007C4746" w:rsidRPr="00BA3F9B" w:rsidRDefault="007C4746" w:rsidP="004F53A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4746" w:rsidRPr="00BA3F9B" w:rsidTr="007C4746">
        <w:trPr>
          <w:gridAfter w:val="3"/>
          <w:wAfter w:w="9654" w:type="dxa"/>
          <w:trHeight w:hRule="exact" w:val="324"/>
        </w:trPr>
        <w:tc>
          <w:tcPr>
            <w:tcW w:w="6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 w:rsidP="005269CD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5.10</w:t>
            </w:r>
            <w:r w:rsidR="005269CD">
              <w:rPr>
                <w:spacing w:val="-2"/>
                <w:sz w:val="24"/>
                <w:szCs w:val="24"/>
              </w:rPr>
              <w:t xml:space="preserve">. </w:t>
            </w:r>
            <w:r>
              <w:rPr>
                <w:spacing w:val="-2"/>
                <w:sz w:val="24"/>
                <w:szCs w:val="24"/>
              </w:rPr>
              <w:t>2022</w:t>
            </w:r>
            <w:r w:rsidRPr="00BA3F9B">
              <w:rPr>
                <w:spacing w:val="-2"/>
                <w:sz w:val="24"/>
                <w:szCs w:val="24"/>
              </w:rPr>
              <w:t xml:space="preserve">                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7C4746" w:rsidRPr="00BA3F9B" w:rsidTr="007C4746">
        <w:trPr>
          <w:gridAfter w:val="3"/>
          <w:wAfter w:w="9654" w:type="dxa"/>
          <w:trHeight w:hRule="exact" w:val="331"/>
        </w:trPr>
        <w:tc>
          <w:tcPr>
            <w:tcW w:w="9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256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осенние каникулы </w:t>
            </w:r>
            <w:r>
              <w:rPr>
                <w:rFonts w:eastAsia="Times New Roman"/>
                <w:spacing w:val="14"/>
                <w:sz w:val="24"/>
                <w:szCs w:val="24"/>
              </w:rPr>
              <w:t>29</w:t>
            </w:r>
            <w:r w:rsidRPr="00BA3F9B">
              <w:rPr>
                <w:rFonts w:eastAsia="Times New Roman"/>
                <w:spacing w:val="14"/>
                <w:sz w:val="24"/>
                <w:szCs w:val="24"/>
              </w:rPr>
              <w:t>.1</w:t>
            </w:r>
            <w:r>
              <w:rPr>
                <w:rFonts w:eastAsia="Times New Roman"/>
                <w:sz w:val="24"/>
                <w:szCs w:val="24"/>
              </w:rPr>
              <w:t>0-06</w:t>
            </w:r>
            <w:r w:rsidRPr="00BA3F9B">
              <w:rPr>
                <w:rFonts w:eastAsia="Times New Roman"/>
                <w:sz w:val="24"/>
                <w:szCs w:val="24"/>
              </w:rPr>
              <w:t>.11.202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7C4746" w:rsidRPr="00BA3F9B" w:rsidTr="007C4746">
        <w:trPr>
          <w:gridAfter w:val="3"/>
          <w:wAfter w:w="9654" w:type="dxa"/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08.11-12.11.202</w:t>
            </w:r>
            <w:r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4746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5.11-19.1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4746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22.11-26.11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7C4746" w:rsidRPr="00BA3F9B" w:rsidTr="007C4746">
        <w:trPr>
          <w:gridAfter w:val="3"/>
          <w:wAfter w:w="9654" w:type="dxa"/>
          <w:trHeight w:hRule="exact" w:val="64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29.11-03.12.202</w:t>
            </w:r>
            <w:r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24" w:lineRule="exact"/>
              <w:ind w:left="691" w:right="684" w:firstLine="37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 русский язы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24" w:lineRule="exact"/>
              <w:ind w:left="468" w:right="497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7C4746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06.12-10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4746" w:rsidRPr="00BA3F9B" w:rsidTr="007C4746">
        <w:trPr>
          <w:gridAfter w:val="3"/>
          <w:wAfter w:w="9654" w:type="dxa"/>
          <w:trHeight w:hRule="exact" w:val="979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13.12-17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24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обществознание</w:t>
            </w:r>
          </w:p>
          <w:p w:rsidR="007C4746" w:rsidRPr="00BA3F9B" w:rsidRDefault="007C4746">
            <w:pPr>
              <w:shd w:val="clear" w:color="auto" w:fill="FFFFFF"/>
              <w:spacing w:line="324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  <w:p w:rsidR="007C4746" w:rsidRPr="00BA3F9B" w:rsidRDefault="007C4746">
            <w:pPr>
              <w:shd w:val="clear" w:color="auto" w:fill="FFFFFF"/>
              <w:spacing w:line="324" w:lineRule="exact"/>
              <w:ind w:left="51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24" w:lineRule="exact"/>
              <w:ind w:left="461" w:right="497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р тематическая к/р</w:t>
            </w:r>
          </w:p>
        </w:tc>
      </w:tr>
      <w:tr w:rsidR="007C4746" w:rsidRPr="00BA3F9B" w:rsidTr="007C4746">
        <w:trPr>
          <w:gridAfter w:val="3"/>
          <w:wAfter w:w="9654" w:type="dxa"/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z w:val="24"/>
                <w:szCs w:val="24"/>
              </w:rPr>
              <w:t>20.12-24.12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31" w:lineRule="exact"/>
              <w:ind w:left="475" w:right="475" w:firstLine="540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история </w:t>
            </w:r>
            <w:r>
              <w:rPr>
                <w:rFonts w:eastAsia="Times New Roman"/>
                <w:spacing w:val="-2"/>
                <w:sz w:val="24"/>
                <w:szCs w:val="24"/>
              </w:rPr>
              <w:t>немец</w:t>
            </w:r>
            <w:r w:rsidRPr="00BA3F9B">
              <w:rPr>
                <w:rFonts w:eastAsia="Times New Roman"/>
                <w:spacing w:val="-2"/>
                <w:sz w:val="24"/>
                <w:szCs w:val="24"/>
              </w:rPr>
              <w:t>кий язы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24" w:lineRule="exact"/>
              <w:ind w:left="533" w:right="55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полугодовая к/</w:t>
            </w:r>
            <w:proofErr w:type="gramStart"/>
            <w:r w:rsidRPr="00BA3F9B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z w:val="24"/>
                <w:szCs w:val="24"/>
              </w:rPr>
              <w:t xml:space="preserve"> полугодовая к/р</w:t>
            </w:r>
          </w:p>
        </w:tc>
      </w:tr>
      <w:tr w:rsidR="007C4746" w:rsidRPr="00BA3F9B" w:rsidTr="007C4746">
        <w:trPr>
          <w:gridAfter w:val="3"/>
          <w:wAfter w:w="9654" w:type="dxa"/>
          <w:trHeight w:hRule="exact" w:val="338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 w:rsidP="005269CD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2</w:t>
            </w:r>
            <w:r w:rsidR="005269CD">
              <w:rPr>
                <w:sz w:val="24"/>
                <w:szCs w:val="24"/>
              </w:rPr>
              <w:t>.2022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7C4746" w:rsidRPr="00BA3F9B" w:rsidTr="007C4746">
        <w:trPr>
          <w:gridAfter w:val="3"/>
          <w:wAfter w:w="9654" w:type="dxa"/>
          <w:trHeight w:hRule="exact" w:val="317"/>
        </w:trPr>
        <w:tc>
          <w:tcPr>
            <w:tcW w:w="96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229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имние каникулы 28.12.2022 -08</w:t>
            </w:r>
            <w:r w:rsidRPr="00BA3F9B">
              <w:rPr>
                <w:rFonts w:eastAsia="Times New Roman"/>
                <w:sz w:val="24"/>
                <w:szCs w:val="24"/>
              </w:rPr>
              <w:t>.01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7C4746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0.01-14.01.202</w:t>
            </w: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4746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7.01-21.01.202</w:t>
            </w: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79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7C4746" w:rsidRPr="00BA3F9B" w:rsidTr="007C4746">
        <w:trPr>
          <w:gridAfter w:val="3"/>
          <w:wAfter w:w="9654" w:type="dxa"/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4.01-28.01.202</w:t>
            </w: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C4746" w:rsidRPr="00BA3F9B" w:rsidTr="007C4746">
        <w:trPr>
          <w:gridAfter w:val="3"/>
          <w:wAfter w:w="9654" w:type="dxa"/>
          <w:trHeight w:hRule="exact" w:val="331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31.01-04.02.202</w:t>
            </w: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106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7C4746" w:rsidRPr="00BA3F9B" w:rsidTr="007C4746">
        <w:trPr>
          <w:gridAfter w:val="3"/>
          <w:wAfter w:w="9654" w:type="dxa"/>
          <w:trHeight w:hRule="exact" w:val="655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7.02-09.02.202</w:t>
            </w: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31" w:lineRule="exact"/>
              <w:ind w:left="691" w:right="684" w:firstLine="425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 русский язык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spacing w:line="324" w:lineRule="exact"/>
              <w:ind w:left="461" w:right="50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  <w:r w:rsidRPr="00BA3F9B">
              <w:rPr>
                <w:rFonts w:eastAsia="Times New Roman"/>
                <w:spacing w:val="-2"/>
                <w:sz w:val="24"/>
                <w:szCs w:val="24"/>
              </w:rPr>
              <w:t xml:space="preserve"> тематическая к/р</w:t>
            </w:r>
          </w:p>
        </w:tc>
      </w:tr>
      <w:tr w:rsidR="007C4746" w:rsidRPr="00BA3F9B" w:rsidTr="007C4746">
        <w:trPr>
          <w:gridAfter w:val="3"/>
          <w:wAfter w:w="9654" w:type="dxa"/>
          <w:trHeight w:hRule="exact" w:val="324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7.02-18.02.202</w:t>
            </w:r>
            <w:r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79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7C4746" w:rsidRPr="00BA3F9B" w:rsidTr="007C4746">
        <w:trPr>
          <w:gridAfter w:val="3"/>
          <w:wAfter w:w="9654" w:type="dxa"/>
          <w:trHeight w:hRule="exact" w:val="353"/>
        </w:trPr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ind w:left="511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1.02-25.02.202</w:t>
            </w: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4746" w:rsidRPr="00BA3F9B" w:rsidRDefault="007C4746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571331" w:rsidRPr="00BA3F9B" w:rsidRDefault="00571331">
      <w:pPr>
        <w:rPr>
          <w:sz w:val="24"/>
          <w:szCs w:val="24"/>
        </w:rPr>
        <w:sectPr w:rsidR="00571331" w:rsidRPr="00BA3F9B">
          <w:pgSz w:w="11909" w:h="16834"/>
          <w:pgMar w:top="1440" w:right="597" w:bottom="360" w:left="170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04"/>
        <w:gridCol w:w="3204"/>
        <w:gridCol w:w="3262"/>
      </w:tblGrid>
      <w:tr w:rsidR="00571331" w:rsidRPr="00BA3F9B">
        <w:trPr>
          <w:trHeight w:hRule="exact" w:val="67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lastRenderedPageBreak/>
              <w:t>28.02-04.03.202</w:t>
            </w:r>
            <w:r w:rsidR="007C4746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950" w:right="936" w:firstLine="94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 биологи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1231" w:right="1267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655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0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7.03-11.03.202</w:t>
            </w:r>
            <w:r w:rsidR="007C4746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31" w:lineRule="exact"/>
              <w:ind w:left="900" w:right="878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графия физ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1231" w:right="1274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  <w:proofErr w:type="spellStart"/>
            <w:r w:rsidRPr="00BA3F9B">
              <w:rPr>
                <w:rFonts w:eastAsia="Times New Roman"/>
                <w:sz w:val="24"/>
                <w:szCs w:val="24"/>
              </w:rPr>
              <w:t>ВПР</w:t>
            </w:r>
            <w:proofErr w:type="spellEnd"/>
          </w:p>
        </w:tc>
      </w:tr>
      <w:tr w:rsidR="00571331" w:rsidRPr="00BA3F9B">
        <w:trPr>
          <w:trHeight w:hRule="exact" w:val="986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A04F9">
            <w:pPr>
              <w:shd w:val="clear" w:color="auto" w:fill="FFFFFF"/>
              <w:ind w:left="569"/>
              <w:rPr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14.03-17</w:t>
            </w:r>
            <w:r w:rsidR="009D4002" w:rsidRPr="00BA3F9B">
              <w:rPr>
                <w:spacing w:val="-6"/>
                <w:sz w:val="24"/>
                <w:szCs w:val="24"/>
              </w:rPr>
              <w:t>.03.202</w:t>
            </w:r>
            <w:r w:rsidR="007C4746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A04F9">
            <w:pPr>
              <w:shd w:val="clear" w:color="auto" w:fill="FFFFFF"/>
              <w:spacing w:line="317" w:lineRule="exact"/>
              <w:ind w:left="806" w:right="785" w:firstLine="324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я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немец</w:t>
            </w:r>
            <w:r w:rsidR="009D4002" w:rsidRPr="00BA3F9B">
              <w:rPr>
                <w:rFonts w:eastAsia="Times New Roman"/>
                <w:sz w:val="24"/>
                <w:szCs w:val="24"/>
              </w:rPr>
              <w:t>кий</w:t>
            </w:r>
            <w:proofErr w:type="gramEnd"/>
            <w:r w:rsidR="009D4002" w:rsidRPr="00BA3F9B">
              <w:rPr>
                <w:rFonts w:eastAsia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4F9" w:rsidRDefault="009D4002">
            <w:pPr>
              <w:shd w:val="clear" w:color="auto" w:fill="FFFFFF"/>
              <w:spacing w:line="317" w:lineRule="exact"/>
              <w:ind w:left="475" w:right="533"/>
              <w:jc w:val="center"/>
              <w:rPr>
                <w:rFonts w:eastAsia="Times New Roman"/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 xml:space="preserve">ВПР 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475" w:right="533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ВПР</w:t>
            </w:r>
          </w:p>
          <w:p w:rsidR="00CA04F9" w:rsidRDefault="00CA04F9">
            <w:pPr>
              <w:shd w:val="clear" w:color="auto" w:fill="FFFFFF"/>
              <w:spacing w:line="317" w:lineRule="exact"/>
              <w:jc w:val="center"/>
              <w:rPr>
                <w:rFonts w:eastAsia="Times New Roman"/>
                <w:spacing w:val="-2"/>
                <w:sz w:val="24"/>
                <w:szCs w:val="24"/>
              </w:rPr>
            </w:pPr>
          </w:p>
          <w:p w:rsidR="00571331" w:rsidRPr="00BA3F9B" w:rsidRDefault="009D4002">
            <w:pPr>
              <w:shd w:val="clear" w:color="auto" w:fill="FFFFFF"/>
              <w:spacing w:line="317" w:lineRule="exact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96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CF7B96">
            <w:pPr>
              <w:shd w:val="clear" w:color="auto" w:fill="FFFFFF"/>
              <w:ind w:left="2527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есенние каникулы 18.03-26</w:t>
            </w:r>
            <w:r w:rsidR="009D4002" w:rsidRPr="00BA3F9B">
              <w:rPr>
                <w:rFonts w:eastAsia="Times New Roman"/>
                <w:sz w:val="24"/>
                <w:szCs w:val="24"/>
              </w:rPr>
              <w:t>.03.202</w:t>
            </w: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571331" w:rsidRPr="00BA3F9B">
        <w:trPr>
          <w:trHeight w:hRule="exact" w:val="33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4.04-08.04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691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62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1.04-15.04.202</w:t>
            </w:r>
            <w:r w:rsidR="009C666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107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331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62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8.04-22.04.202</w:t>
            </w:r>
            <w:r w:rsidR="009C666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806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тематическая к/</w:t>
            </w: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р</w:t>
            </w:r>
            <w:proofErr w:type="gramEnd"/>
          </w:p>
        </w:tc>
      </w:tr>
      <w:tr w:rsidR="00571331" w:rsidRPr="00BA3F9B">
        <w:trPr>
          <w:trHeight w:hRule="exact" w:val="648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33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25.04-29.04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159" w:right="1145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ОБЖ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CA04F9">
            <w:pPr>
              <w:shd w:val="clear" w:color="auto" w:fill="FFFFFF"/>
              <w:spacing w:line="317" w:lineRule="exact"/>
              <w:ind w:left="180" w:right="245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</w:p>
        </w:tc>
      </w:tr>
      <w:tr w:rsidR="00571331" w:rsidRPr="00BA3F9B">
        <w:trPr>
          <w:trHeight w:hRule="exact" w:val="1620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26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2.05-06.05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74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географ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4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хим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742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стория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 w:rsidP="009C6669">
            <w:pPr>
              <w:shd w:val="clear" w:color="auto" w:fill="FFFFFF"/>
              <w:spacing w:line="317" w:lineRule="exact"/>
              <w:ind w:left="180" w:right="252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13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18"/>
              <w:rPr>
                <w:sz w:val="24"/>
                <w:szCs w:val="24"/>
              </w:rPr>
            </w:pPr>
            <w:r w:rsidRPr="00BA3F9B">
              <w:rPr>
                <w:spacing w:val="-4"/>
                <w:sz w:val="24"/>
                <w:szCs w:val="24"/>
              </w:rPr>
              <w:t>09.05-13.05.202</w:t>
            </w:r>
            <w:r w:rsidR="009C6669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физ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математ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информатик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9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биология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9"/>
              <w:rPr>
                <w:sz w:val="24"/>
                <w:szCs w:val="24"/>
              </w:rPr>
            </w:pPr>
            <w:proofErr w:type="gramStart"/>
            <w:r w:rsidRPr="00BA3F9B">
              <w:rPr>
                <w:rFonts w:eastAsia="Times New Roman"/>
                <w:spacing w:val="-2"/>
                <w:sz w:val="24"/>
                <w:szCs w:val="24"/>
              </w:rPr>
              <w:t>индивидуальный проект</w:t>
            </w:r>
            <w:proofErr w:type="gramEnd"/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173" w:right="259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571331" w:rsidRPr="00BA3F9B">
        <w:trPr>
          <w:trHeight w:hRule="exact" w:val="1642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ind w:left="547"/>
              <w:rPr>
                <w:sz w:val="24"/>
                <w:szCs w:val="24"/>
              </w:rPr>
            </w:pPr>
            <w:r w:rsidRPr="00BA3F9B">
              <w:rPr>
                <w:spacing w:val="-6"/>
                <w:sz w:val="24"/>
                <w:szCs w:val="24"/>
              </w:rPr>
              <w:t>16.05-20.05.202</w:t>
            </w:r>
            <w:r w:rsidR="009C6669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обществознание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русский язык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z w:val="24"/>
                <w:szCs w:val="24"/>
              </w:rPr>
              <w:t>литература</w:t>
            </w:r>
          </w:p>
          <w:p w:rsidR="00571331" w:rsidRPr="00BA3F9B" w:rsidRDefault="009D4002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 w:rsidRPr="00BA3F9B">
              <w:rPr>
                <w:rFonts w:eastAsia="Times New Roman"/>
                <w:spacing w:val="-2"/>
                <w:sz w:val="24"/>
                <w:szCs w:val="24"/>
              </w:rPr>
              <w:t>физическая культура</w:t>
            </w:r>
          </w:p>
          <w:p w:rsidR="00571331" w:rsidRPr="00BA3F9B" w:rsidRDefault="00CA04F9">
            <w:pPr>
              <w:shd w:val="clear" w:color="auto" w:fill="FFFFFF"/>
              <w:spacing w:line="317" w:lineRule="exact"/>
              <w:ind w:left="223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мец</w:t>
            </w:r>
            <w:r w:rsidR="009D4002" w:rsidRPr="00BA3F9B">
              <w:rPr>
                <w:rFonts w:eastAsia="Times New Roman"/>
                <w:sz w:val="24"/>
                <w:szCs w:val="24"/>
              </w:rPr>
              <w:t>кий язык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31" w:rsidRPr="00BA3F9B" w:rsidRDefault="009D4002">
            <w:pPr>
              <w:shd w:val="clear" w:color="auto" w:fill="FFFFFF"/>
              <w:spacing w:line="324" w:lineRule="exact"/>
              <w:ind w:left="166" w:right="259"/>
              <w:jc w:val="center"/>
              <w:rPr>
                <w:sz w:val="24"/>
                <w:szCs w:val="24"/>
              </w:rPr>
            </w:pP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 xml:space="preserve">. аттестация </w:t>
            </w:r>
            <w:proofErr w:type="spellStart"/>
            <w:r w:rsidRPr="00BA3F9B">
              <w:rPr>
                <w:rFonts w:eastAsia="Times New Roman"/>
                <w:spacing w:val="-3"/>
                <w:sz w:val="24"/>
                <w:szCs w:val="24"/>
              </w:rPr>
              <w:t>промежут</w:t>
            </w:r>
            <w:proofErr w:type="spellEnd"/>
            <w:r w:rsidRPr="00BA3F9B">
              <w:rPr>
                <w:rFonts w:eastAsia="Times New Roman"/>
                <w:spacing w:val="-3"/>
                <w:sz w:val="24"/>
                <w:szCs w:val="24"/>
              </w:rPr>
              <w:t>. аттестация</w:t>
            </w:r>
          </w:p>
        </w:tc>
      </w:tr>
      <w:tr w:rsidR="00302441" w:rsidRPr="00BA3F9B">
        <w:trPr>
          <w:trHeight w:hRule="exact" w:val="1642"/>
        </w:trPr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441" w:rsidRPr="005177F7" w:rsidRDefault="00302441" w:rsidP="00302441">
            <w:r w:rsidRPr="005177F7">
              <w:t xml:space="preserve">Май-июнь </w:t>
            </w:r>
          </w:p>
        </w:tc>
        <w:tc>
          <w:tcPr>
            <w:tcW w:w="3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441" w:rsidRPr="005177F7" w:rsidRDefault="00302441" w:rsidP="00302441">
            <w:r w:rsidRPr="005177F7">
              <w:t xml:space="preserve">Русский язык, математика 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2441" w:rsidRDefault="00302441" w:rsidP="00302441">
            <w:r w:rsidRPr="005177F7">
              <w:t xml:space="preserve">Итоговая аттестация в </w:t>
            </w:r>
            <w:r>
              <w:t>ГИА</w:t>
            </w:r>
          </w:p>
        </w:tc>
      </w:tr>
    </w:tbl>
    <w:p w:rsidR="00F2127F" w:rsidRPr="00BA3F9B" w:rsidRDefault="00F2127F" w:rsidP="00CA04F9">
      <w:pPr>
        <w:shd w:val="clear" w:color="auto" w:fill="FFFFFF"/>
        <w:spacing w:before="562"/>
        <w:ind w:right="50"/>
        <w:jc w:val="center"/>
        <w:rPr>
          <w:sz w:val="24"/>
          <w:szCs w:val="24"/>
        </w:rPr>
      </w:pPr>
    </w:p>
    <w:sectPr w:rsidR="00F2127F" w:rsidRPr="00BA3F9B" w:rsidSect="00CA04F9">
      <w:pgSz w:w="11909" w:h="16834"/>
      <w:pgMar w:top="1152" w:right="547" w:bottom="360" w:left="167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6F8" w:rsidRDefault="00D806F8" w:rsidP="00ED127C">
      <w:r>
        <w:separator/>
      </w:r>
    </w:p>
  </w:endnote>
  <w:endnote w:type="continuationSeparator" w:id="0">
    <w:p w:rsidR="00D806F8" w:rsidRDefault="00D806F8" w:rsidP="00ED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669" w:rsidRDefault="009C66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669" w:rsidRDefault="009C666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669" w:rsidRDefault="009C66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6F8" w:rsidRDefault="00D806F8" w:rsidP="00ED127C">
      <w:r>
        <w:separator/>
      </w:r>
    </w:p>
  </w:footnote>
  <w:footnote w:type="continuationSeparator" w:id="0">
    <w:p w:rsidR="00D806F8" w:rsidRDefault="00D806F8" w:rsidP="00ED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669" w:rsidRDefault="009C66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669" w:rsidRDefault="009C666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669" w:rsidRDefault="009C66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127F"/>
    <w:rsid w:val="000364E0"/>
    <w:rsid w:val="00057CA1"/>
    <w:rsid w:val="001A5B59"/>
    <w:rsid w:val="00280E92"/>
    <w:rsid w:val="002D4BE7"/>
    <w:rsid w:val="00302441"/>
    <w:rsid w:val="00347946"/>
    <w:rsid w:val="003540DC"/>
    <w:rsid w:val="00361C81"/>
    <w:rsid w:val="0045768F"/>
    <w:rsid w:val="004D3B93"/>
    <w:rsid w:val="00500C4F"/>
    <w:rsid w:val="005130CD"/>
    <w:rsid w:val="005220AC"/>
    <w:rsid w:val="005269CD"/>
    <w:rsid w:val="00571331"/>
    <w:rsid w:val="005E5486"/>
    <w:rsid w:val="00696BB9"/>
    <w:rsid w:val="007260DA"/>
    <w:rsid w:val="0079167B"/>
    <w:rsid w:val="007C4746"/>
    <w:rsid w:val="007E61C9"/>
    <w:rsid w:val="008B3149"/>
    <w:rsid w:val="00904C71"/>
    <w:rsid w:val="0096431B"/>
    <w:rsid w:val="0097208C"/>
    <w:rsid w:val="009A5C2B"/>
    <w:rsid w:val="009C6669"/>
    <w:rsid w:val="009D4002"/>
    <w:rsid w:val="00A859A4"/>
    <w:rsid w:val="00AC6B2A"/>
    <w:rsid w:val="00AF4525"/>
    <w:rsid w:val="00B23A70"/>
    <w:rsid w:val="00B328CB"/>
    <w:rsid w:val="00BA3F9B"/>
    <w:rsid w:val="00BD185B"/>
    <w:rsid w:val="00C12224"/>
    <w:rsid w:val="00CA04F9"/>
    <w:rsid w:val="00CF7B96"/>
    <w:rsid w:val="00D73C22"/>
    <w:rsid w:val="00D806F8"/>
    <w:rsid w:val="00DD1B68"/>
    <w:rsid w:val="00DE547E"/>
    <w:rsid w:val="00E014AF"/>
    <w:rsid w:val="00E04F2F"/>
    <w:rsid w:val="00E13D8D"/>
    <w:rsid w:val="00E1710E"/>
    <w:rsid w:val="00E22B12"/>
    <w:rsid w:val="00E37B48"/>
    <w:rsid w:val="00E51A48"/>
    <w:rsid w:val="00E52F1B"/>
    <w:rsid w:val="00ED127C"/>
    <w:rsid w:val="00F2127F"/>
    <w:rsid w:val="00FC440E"/>
    <w:rsid w:val="00FD1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3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12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127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D12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127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6D47-C8CA-4C1D-B146-F9A53971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21-10-27T13:32:00Z</dcterms:created>
  <dcterms:modified xsi:type="dcterms:W3CDTF">2022-11-09T05:40:00Z</dcterms:modified>
</cp:coreProperties>
</file>